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A05A" w14:textId="77777777" w:rsidR="00ED3322" w:rsidRPr="004D76C0" w:rsidRDefault="00ED3322" w:rsidP="004D76C0">
      <w:pPr>
        <w:contextualSpacing/>
        <w:jc w:val="center"/>
        <w:rPr>
          <w:rFonts w:ascii="Ancizar Sans" w:hAnsi="Ancizar Sans"/>
          <w:b/>
          <w:color w:val="595959" w:themeColor="text1" w:themeTint="A6"/>
          <w:sz w:val="40"/>
          <w:szCs w:val="40"/>
          <w:lang w:val="es-ES"/>
        </w:rPr>
      </w:pPr>
      <w:r w:rsidRPr="004D76C0">
        <w:rPr>
          <w:rFonts w:ascii="Ancizar Sans" w:hAnsi="Ancizar Sans"/>
          <w:b/>
          <w:color w:val="595959" w:themeColor="text1" w:themeTint="A6"/>
          <w:sz w:val="40"/>
          <w:szCs w:val="40"/>
          <w:lang w:val="es-ES"/>
        </w:rPr>
        <w:t>Revista Cuadernos de Economía</w:t>
      </w:r>
    </w:p>
    <w:p w14:paraId="673B431F" w14:textId="58184704" w:rsidR="00ED3322" w:rsidRDefault="002351A2" w:rsidP="004D76C0">
      <w:pPr>
        <w:contextualSpacing/>
        <w:jc w:val="center"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  <w:r>
        <w:rPr>
          <w:rFonts w:ascii="Ancizar Sans" w:hAnsi="Ancizar Sans"/>
          <w:b/>
          <w:color w:val="595959" w:themeColor="text1" w:themeTint="A6"/>
          <w:lang w:val="es-ES"/>
        </w:rPr>
        <w:t>Concepto de r</w:t>
      </w:r>
      <w:r w:rsidR="00ED3322">
        <w:rPr>
          <w:rFonts w:ascii="Ancizar Sans" w:hAnsi="Ancizar Sans"/>
          <w:b/>
          <w:color w:val="595959" w:themeColor="text1" w:themeTint="A6"/>
          <w:lang w:val="es-ES"/>
        </w:rPr>
        <w:t>evisión inici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887"/>
      </w:tblGrid>
      <w:tr w:rsidR="00581804" w14:paraId="6F96F1B5" w14:textId="4667B304" w:rsidTr="004D76C0">
        <w:trPr>
          <w:trHeight w:val="1600"/>
        </w:trPr>
        <w:tc>
          <w:tcPr>
            <w:tcW w:w="6941" w:type="dxa"/>
          </w:tcPr>
          <w:p w14:paraId="06DE75B6" w14:textId="77777777" w:rsidR="00581804" w:rsidRDefault="00581804" w:rsidP="002351A2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</w:p>
          <w:p w14:paraId="6D1B660D" w14:textId="77777777" w:rsidR="00581804" w:rsidRDefault="00581804" w:rsidP="002351A2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  <w:r w:rsidRPr="004D76C0">
              <w:rPr>
                <w:rFonts w:ascii="Ancizar Sans" w:eastAsia="Calibri" w:hAnsi="Ancizar Sans" w:cs="Arial"/>
                <w:bCs/>
                <w:lang w:val="es-ES"/>
              </w:rPr>
              <w:t>Estim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 xml:space="preserve">ados(as) autores(as): en este documento de revisión inicial el equipo editorial de </w:t>
            </w:r>
            <w:r w:rsidRPr="004D76C0">
              <w:rPr>
                <w:rFonts w:ascii="Ancizar Sans" w:eastAsia="Calibri" w:hAnsi="Ancizar Sans" w:cs="Arial"/>
                <w:bCs/>
                <w:i/>
                <w:iCs/>
                <w:lang w:val="es-ES"/>
              </w:rPr>
              <w:t>Cuadernos de Economía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 xml:space="preserve"> verificará el cumplimiento de las </w:t>
            </w:r>
            <w:r w:rsidRPr="004D76C0">
              <w:rPr>
                <w:rFonts w:ascii="Ancizar Sans" w:eastAsia="Calibri" w:hAnsi="Ancizar Sans" w:cs="Arial"/>
                <w:bCs/>
                <w:i/>
                <w:iCs/>
                <w:lang w:val="es-ES"/>
              </w:rPr>
              <w:t>‘pautas para autores’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 xml:space="preserve"> establecidas y divulgadas públicamente por la revista en su portal OJS. Este documento no debe considerarse como un concepto de evaluación por pares, sino como una valoración previa a este proceso.</w:t>
            </w:r>
          </w:p>
          <w:p w14:paraId="5325E389" w14:textId="440B76EF" w:rsidR="00581804" w:rsidRPr="004D76C0" w:rsidRDefault="00581804" w:rsidP="004D76C0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</w:p>
        </w:tc>
        <w:tc>
          <w:tcPr>
            <w:tcW w:w="1887" w:type="dxa"/>
          </w:tcPr>
          <w:p w14:paraId="59FE89BD" w14:textId="77777777" w:rsidR="00581804" w:rsidRDefault="00581804" w:rsidP="002351A2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</w:p>
          <w:p w14:paraId="09722CEB" w14:textId="6B1CB150" w:rsidR="00581804" w:rsidRDefault="00581804" w:rsidP="002351A2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  <w:r>
              <w:rPr>
                <w:rFonts w:ascii="Ancizar Sans" w:eastAsia="Calibri" w:hAnsi="Ancizar Sans" w:cs="Arial"/>
                <w:bCs/>
                <w:noProof/>
                <w:lang w:val="es-ES"/>
              </w:rPr>
              <w:drawing>
                <wp:inline distT="0" distB="0" distL="0" distR="0" wp14:anchorId="039AB5A2" wp14:editId="17F81177">
                  <wp:extent cx="720000" cy="720000"/>
                  <wp:effectExtent l="0" t="0" r="4445" b="4445"/>
                  <wp:docPr id="72827810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78104" name="Imagen 72827810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B8AA1" w14:textId="7BE190C5" w:rsidR="00581804" w:rsidRPr="004D76C0" w:rsidRDefault="00000000" w:rsidP="002351A2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sz w:val="16"/>
                <w:szCs w:val="16"/>
                <w:lang w:val="es-ES"/>
              </w:rPr>
            </w:pPr>
            <w:hyperlink r:id="rId9" w:history="1">
              <w:r w:rsidR="00581804" w:rsidRPr="00D575AE">
                <w:rPr>
                  <w:rStyle w:val="Hipervnculo"/>
                  <w:rFonts w:ascii="Ancizar Sans" w:eastAsia="Calibri" w:hAnsi="Ancizar Sans" w:cs="Arial"/>
                  <w:bCs/>
                  <w:color w:val="7F7F7F" w:themeColor="text1" w:themeTint="80"/>
                  <w:sz w:val="16"/>
                  <w:szCs w:val="16"/>
                  <w:lang w:val="es-ES"/>
                </w:rPr>
                <w:t>Pautas para autores</w:t>
              </w:r>
            </w:hyperlink>
          </w:p>
        </w:tc>
      </w:tr>
    </w:tbl>
    <w:p w14:paraId="6584482B" w14:textId="22829F12" w:rsidR="002351A2" w:rsidRPr="004D76C0" w:rsidRDefault="002351A2" w:rsidP="00ED3322">
      <w:pPr>
        <w:spacing w:after="200"/>
        <w:contextualSpacing/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</w:pPr>
      <w:r w:rsidRPr="004D76C0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Fecha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de revisión: </w:t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ab/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ab/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ab/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ab/>
      </w:r>
      <w:r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ab/>
        <w:t>Código OJS:</w:t>
      </w:r>
      <w:r w:rsidR="000572E2">
        <w:rPr>
          <w:rFonts w:ascii="Ancizar Sans" w:eastAsia="Calibri" w:hAnsi="Ancizar Sans" w:cs="Arial"/>
          <w:bCs/>
          <w:kern w:val="0"/>
          <w:sz w:val="22"/>
          <w:szCs w:val="22"/>
          <w:lang w:val="es-ES"/>
          <w14:ligatures w14:val="none"/>
        </w:rPr>
        <w:t xml:space="preserve"> </w:t>
      </w:r>
    </w:p>
    <w:p w14:paraId="0278F8D1" w14:textId="77777777" w:rsidR="00ED3322" w:rsidRDefault="00ED3322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1F8A0C91" w14:textId="76BEB411" w:rsidR="002351A2" w:rsidRPr="004D76C0" w:rsidRDefault="002351A2" w:rsidP="002351A2">
      <w:pPr>
        <w:contextualSpacing/>
        <w:jc w:val="center"/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</w:pPr>
      <w:r w:rsidRPr="004D76C0"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  <w:t>Información del documento</w:t>
      </w:r>
    </w:p>
    <w:p w14:paraId="0167558D" w14:textId="77777777" w:rsidR="002351A2" w:rsidRDefault="002351A2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701"/>
      </w:tblGrid>
      <w:tr w:rsidR="002351A2" w:rsidRPr="0093571E" w14:paraId="4139A739" w14:textId="77777777" w:rsidTr="004D76C0">
        <w:trPr>
          <w:trHeight w:val="185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53F2858F" w14:textId="2A57592B" w:rsidR="002351A2" w:rsidRPr="000A1AAB" w:rsidRDefault="002351A2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0A1AAB">
              <w:rPr>
                <w:rFonts w:ascii="Ancizar Sans" w:hAnsi="Ancizar Sans" w:cs="Calibri"/>
                <w:color w:val="000000"/>
                <w:sz w:val="22"/>
                <w:szCs w:val="20"/>
              </w:rPr>
              <w:t>Título</w:t>
            </w:r>
          </w:p>
        </w:tc>
        <w:tc>
          <w:tcPr>
            <w:tcW w:w="5701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19FAAFDE" w14:textId="77777777" w:rsidR="002351A2" w:rsidRPr="0090026D" w:rsidRDefault="002351A2" w:rsidP="00497248">
            <w:pPr>
              <w:rPr>
                <w:rFonts w:ascii="Ancizar Sans" w:hAnsi="Ancizar Sans" w:cs="Calibri"/>
                <w:color w:val="000000"/>
                <w:sz w:val="22"/>
                <w:lang w:val="en-US"/>
              </w:rPr>
            </w:pPr>
          </w:p>
        </w:tc>
      </w:tr>
      <w:tr w:rsidR="005139ED" w:rsidRPr="0093571E" w14:paraId="1487878C" w14:textId="77777777" w:rsidTr="000572E2">
        <w:trPr>
          <w:trHeight w:val="185"/>
        </w:trPr>
        <w:tc>
          <w:tcPr>
            <w:tcW w:w="3114" w:type="dxa"/>
            <w:shd w:val="clear" w:color="000000" w:fill="FFFFFF"/>
            <w:noWrap/>
            <w:vAlign w:val="center"/>
          </w:tcPr>
          <w:p w14:paraId="6998D572" w14:textId="7F44A7AE" w:rsidR="005139ED" w:rsidRPr="000A1AAB" w:rsidRDefault="005139ED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2"/>
                <w:szCs w:val="20"/>
              </w:rPr>
              <w:t>Sección</w:t>
            </w:r>
          </w:p>
        </w:tc>
        <w:tc>
          <w:tcPr>
            <w:tcW w:w="5701" w:type="dxa"/>
            <w:tcBorders>
              <w:bottom w:val="dashSmallGap" w:sz="4" w:space="0" w:color="auto"/>
            </w:tcBorders>
            <w:shd w:val="clear" w:color="000000" w:fill="FFFFFF"/>
            <w:noWrap/>
            <w:vAlign w:val="center"/>
          </w:tcPr>
          <w:p w14:paraId="2741708D" w14:textId="77777777" w:rsidR="005139ED" w:rsidRPr="0090026D" w:rsidRDefault="005139ED" w:rsidP="00497248">
            <w:pPr>
              <w:rPr>
                <w:rFonts w:ascii="Ancizar Sans" w:hAnsi="Ancizar Sans" w:cs="Calibri"/>
                <w:color w:val="000000"/>
                <w:sz w:val="22"/>
                <w:lang w:val="en-US"/>
              </w:rPr>
            </w:pPr>
          </w:p>
        </w:tc>
      </w:tr>
      <w:tr w:rsidR="002351A2" w:rsidRPr="000A1AAB" w14:paraId="11276F44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5BD10BCC" w14:textId="77777777" w:rsidR="002351A2" w:rsidRPr="000A1AAB" w:rsidRDefault="002351A2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0A1AAB">
              <w:rPr>
                <w:rFonts w:ascii="Ancizar Sans" w:hAnsi="Ancizar Sans" w:cs="Calibri"/>
                <w:color w:val="000000"/>
                <w:sz w:val="22"/>
                <w:szCs w:val="20"/>
              </w:rPr>
              <w:t>Fecha de envío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7DBE85FE" w14:textId="77777777" w:rsidR="002351A2" w:rsidRPr="000A1AAB" w:rsidRDefault="002351A2" w:rsidP="00497248">
            <w:pPr>
              <w:rPr>
                <w:rFonts w:ascii="Ancizar Sans" w:hAnsi="Ancizar Sans" w:cs="Calibri"/>
                <w:color w:val="000000"/>
                <w:sz w:val="22"/>
              </w:rPr>
            </w:pPr>
          </w:p>
        </w:tc>
      </w:tr>
      <w:tr w:rsidR="002351A2" w:rsidRPr="000A1AAB" w14:paraId="4CC7822F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  <w:hideMark/>
          </w:tcPr>
          <w:p w14:paraId="63F71234" w14:textId="77777777" w:rsidR="00DF11F2" w:rsidRDefault="002351A2" w:rsidP="00DF11F2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0A1AAB">
              <w:rPr>
                <w:rFonts w:ascii="Ancizar Sans" w:hAnsi="Ancizar Sans" w:cs="Calibri"/>
                <w:color w:val="000000"/>
                <w:sz w:val="22"/>
                <w:szCs w:val="20"/>
              </w:rPr>
              <w:t xml:space="preserve">Número </w:t>
            </w:r>
            <w:r w:rsidR="00DF11F2">
              <w:rPr>
                <w:rFonts w:ascii="Ancizar Sans" w:hAnsi="Ancizar Sans" w:cs="Calibri"/>
                <w:color w:val="000000"/>
                <w:sz w:val="22"/>
                <w:szCs w:val="20"/>
              </w:rPr>
              <w:t xml:space="preserve">total </w:t>
            </w:r>
            <w:r w:rsidRPr="000A1AAB">
              <w:rPr>
                <w:rFonts w:ascii="Ancizar Sans" w:hAnsi="Ancizar Sans" w:cs="Calibri"/>
                <w:color w:val="000000"/>
                <w:sz w:val="22"/>
                <w:szCs w:val="20"/>
              </w:rPr>
              <w:t>de palabras</w:t>
            </w:r>
            <w:r w:rsidR="00DF11F2">
              <w:rPr>
                <w:rFonts w:ascii="Ancizar Sans" w:hAnsi="Ancizar Sans" w:cs="Calibri"/>
                <w:color w:val="000000"/>
                <w:sz w:val="22"/>
                <w:szCs w:val="20"/>
              </w:rPr>
              <w:t xml:space="preserve"> </w:t>
            </w:r>
          </w:p>
          <w:p w14:paraId="30E43F46" w14:textId="762DCB25" w:rsidR="002351A2" w:rsidRPr="000A1AAB" w:rsidRDefault="00DF11F2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16"/>
              </w:rPr>
              <w:t>(</w:t>
            </w:r>
            <w:r>
              <w:rPr>
                <w:rFonts w:ascii="Ancizar Sans" w:hAnsi="Ancizar Sans" w:cs="Calibri"/>
                <w:color w:val="000000"/>
                <w:sz w:val="20"/>
                <w:szCs w:val="16"/>
              </w:rPr>
              <w:t>total sin</w:t>
            </w:r>
            <w:r w:rsidRPr="004D76C0">
              <w:rPr>
                <w:rFonts w:ascii="Ancizar Sans" w:hAnsi="Ancizar Sans" w:cs="Calibri"/>
                <w:color w:val="000000"/>
                <w:sz w:val="20"/>
                <w:szCs w:val="16"/>
              </w:rPr>
              <w:t xml:space="preserve"> referencias)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14:paraId="3F5C236A" w14:textId="2DA48F20" w:rsidR="002351A2" w:rsidRPr="000A1AAB" w:rsidRDefault="002351A2" w:rsidP="00497248">
            <w:pPr>
              <w:rPr>
                <w:rFonts w:ascii="Ancizar Sans" w:hAnsi="Ancizar Sans" w:cs="Calibri"/>
                <w:color w:val="000000"/>
                <w:sz w:val="22"/>
              </w:rPr>
            </w:pPr>
          </w:p>
        </w:tc>
      </w:tr>
      <w:tr w:rsidR="002351A2" w:rsidRPr="000A1AAB" w14:paraId="20DEEE2C" w14:textId="77777777" w:rsidTr="004D76C0">
        <w:trPr>
          <w:trHeight w:val="61"/>
        </w:trPr>
        <w:tc>
          <w:tcPr>
            <w:tcW w:w="3114" w:type="dxa"/>
            <w:shd w:val="clear" w:color="000000" w:fill="FFFFFF"/>
            <w:noWrap/>
            <w:vAlign w:val="center"/>
          </w:tcPr>
          <w:p w14:paraId="1E98DC92" w14:textId="15033CBD" w:rsidR="002351A2" w:rsidRPr="000A1AAB" w:rsidRDefault="008B29D9" w:rsidP="004D76C0">
            <w:pPr>
              <w:rPr>
                <w:rFonts w:ascii="Ancizar Sans" w:hAnsi="Ancizar Sans" w:cs="Calibri"/>
                <w:color w:val="000000"/>
                <w:sz w:val="22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2"/>
                <w:szCs w:val="20"/>
              </w:rPr>
              <w:t>Porcentaje de similitud</w:t>
            </w:r>
          </w:p>
        </w:tc>
        <w:tc>
          <w:tcPr>
            <w:tcW w:w="5701" w:type="dxa"/>
            <w:tcBorders>
              <w:top w:val="dashSmallGap" w:sz="4" w:space="0" w:color="auto"/>
              <w:bottom w:val="dashSmallGap" w:sz="4" w:space="0" w:color="auto"/>
            </w:tcBorders>
            <w:shd w:val="clear" w:color="000000" w:fill="FFFFFF"/>
            <w:noWrap/>
            <w:vAlign w:val="center"/>
          </w:tcPr>
          <w:p w14:paraId="695299B0" w14:textId="77777777" w:rsidR="002351A2" w:rsidRPr="000A1AAB" w:rsidRDefault="002351A2" w:rsidP="00497248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3A244D2" w14:textId="77777777" w:rsidR="002351A2" w:rsidRDefault="002351A2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p w14:paraId="15499DFF" w14:textId="3D7A4764" w:rsidR="008B29D9" w:rsidRPr="00497248" w:rsidRDefault="008B29D9" w:rsidP="008B29D9">
      <w:pPr>
        <w:contextualSpacing/>
        <w:jc w:val="center"/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</w:pPr>
      <w:r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  <w:t>Tipo</w:t>
      </w:r>
      <w:r w:rsidRPr="00497248"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  <w:t xml:space="preserve"> de documento</w:t>
      </w:r>
    </w:p>
    <w:p w14:paraId="09FCBC43" w14:textId="77777777" w:rsidR="00ED3322" w:rsidRDefault="00ED3322" w:rsidP="00ED3322">
      <w:pPr>
        <w:spacing w:after="200"/>
        <w:contextualSpacing/>
        <w:rPr>
          <w:rFonts w:ascii="Ancizar Sans" w:eastAsia="Calibri" w:hAnsi="Ancizar Sans" w:cs="Arial"/>
          <w:b/>
          <w:kern w:val="0"/>
          <w:sz w:val="22"/>
          <w:szCs w:val="22"/>
          <w:lang w:val="es-ES"/>
          <w14:ligatures w14:val="none"/>
        </w:rPr>
      </w:pPr>
    </w:p>
    <w:tbl>
      <w:tblPr>
        <w:tblW w:w="8828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469"/>
      </w:tblGrid>
      <w:tr w:rsidR="00B80C12" w:rsidRPr="0093571E" w14:paraId="1590843A" w14:textId="77777777" w:rsidTr="004D76C0">
        <w:trPr>
          <w:trHeight w:val="61"/>
        </w:trPr>
        <w:tc>
          <w:tcPr>
            <w:tcW w:w="8359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B58D68B" w14:textId="59630612" w:rsidR="008B29D9" w:rsidRPr="0093571E" w:rsidRDefault="008B29D9" w:rsidP="00B80C12">
            <w:pPr>
              <w:rPr>
                <w:rFonts w:ascii="Ancizar Sans" w:hAnsi="Ancizar Sans" w:cstheme="minorHAnsi"/>
                <w:color w:val="000000"/>
                <w:sz w:val="20"/>
                <w:szCs w:val="20"/>
              </w:rPr>
            </w:pPr>
            <w:r w:rsidRPr="0093571E">
              <w:rPr>
                <w:rFonts w:ascii="Ancizar Sans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  <w:t>Artículos de investigación:</w:t>
            </w:r>
            <w:r w:rsidRPr="0093571E">
              <w:rPr>
                <w:rFonts w:ascii="Ancizar Sans" w:hAnsi="Ancizar Sans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0E6246" w:rsidRPr="000E6246">
              <w:rPr>
                <w:rFonts w:ascii="Ancizar Sans" w:hAnsi="Ancizar Sans" w:cstheme="minorHAnsi"/>
                <w:color w:val="000000"/>
                <w:sz w:val="20"/>
                <w:szCs w:val="20"/>
                <w:lang w:val="es-ES"/>
              </w:rPr>
              <w:t>se sugiere la siguiente estructura: introducción, antecedentes o revisión de literatura o marco teórico, metodología, resultados, discusión y conclusiones. El objetivo de este tipo de artículos es presentar en detalle los resultados de procesos y proyectos de investigación.</w:t>
            </w:r>
          </w:p>
        </w:tc>
        <w:tc>
          <w:tcPr>
            <w:tcW w:w="469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2B98C5" w14:textId="77777777" w:rsidR="008B29D9" w:rsidRPr="0093571E" w:rsidRDefault="008B29D9" w:rsidP="00497248">
            <w:pPr>
              <w:jc w:val="center"/>
              <w:rPr>
                <w:rFonts w:ascii="Ancizar Sans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8B29D9" w:rsidRPr="0093571E" w14:paraId="16B13CBA" w14:textId="77777777" w:rsidTr="004D76C0">
        <w:trPr>
          <w:trHeight w:val="1049"/>
        </w:trPr>
        <w:tc>
          <w:tcPr>
            <w:tcW w:w="8359" w:type="dxa"/>
            <w:tcBorders>
              <w:right w:val="dashSmallGap" w:sz="4" w:space="0" w:color="auto"/>
            </w:tcBorders>
            <w:shd w:val="clear" w:color="000000" w:fill="FFFFFF"/>
            <w:vAlign w:val="bottom"/>
            <w:hideMark/>
          </w:tcPr>
          <w:p w14:paraId="642D638F" w14:textId="044EF23E" w:rsidR="008B29D9" w:rsidRPr="0093571E" w:rsidRDefault="008B29D9" w:rsidP="00B80C12">
            <w:pPr>
              <w:rPr>
                <w:rFonts w:ascii="Ancizar Sans" w:hAnsi="Ancizar Sans" w:cstheme="minorHAnsi"/>
                <w:color w:val="000000"/>
                <w:sz w:val="20"/>
                <w:szCs w:val="20"/>
              </w:rPr>
            </w:pPr>
            <w:r w:rsidRPr="0093571E"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  <w:t>Artículos de reflexión:</w:t>
            </w:r>
            <w:r w:rsidRPr="0093571E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0E6246" w:rsidRPr="000E6246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>se sugiere la siguiente estructura: introducción o preámbulo, desarrollo argumentativo del problema, contribución propia del autor a las discusiones identificadas, inferencias o conclusiones. El objetivo de este tipo de artículos es discutir crítica, analítica o interpretativamente alrededor de un tópico problemático disciplinar y/o contextual contribuyendo de forma original y novedosa al estado de la cuestión dentro del campo académico.</w:t>
            </w:r>
          </w:p>
        </w:tc>
        <w:tc>
          <w:tcPr>
            <w:tcW w:w="469" w:type="dxa"/>
            <w:tcBorders>
              <w:left w:val="dashSmallGap" w:sz="4" w:space="0" w:color="auto"/>
            </w:tcBorders>
            <w:shd w:val="clear" w:color="000000" w:fill="FFFFFF"/>
            <w:vAlign w:val="center"/>
          </w:tcPr>
          <w:p w14:paraId="3C515185" w14:textId="77777777" w:rsidR="008B29D9" w:rsidRPr="0093571E" w:rsidRDefault="008B29D9" w:rsidP="00497248">
            <w:pPr>
              <w:jc w:val="center"/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B80C12" w:rsidRPr="0093571E" w14:paraId="363E29DD" w14:textId="77777777" w:rsidTr="00B80C12">
        <w:trPr>
          <w:trHeight w:val="61"/>
        </w:trPr>
        <w:tc>
          <w:tcPr>
            <w:tcW w:w="8359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736425" w14:textId="3A5924D1" w:rsidR="008B29D9" w:rsidRPr="0093571E" w:rsidRDefault="008B29D9" w:rsidP="00B80C12">
            <w:pPr>
              <w:rPr>
                <w:rFonts w:ascii="Ancizar Sans" w:hAnsi="Ancizar Sans" w:cstheme="minorHAnsi"/>
                <w:color w:val="000000"/>
                <w:sz w:val="20"/>
                <w:szCs w:val="20"/>
              </w:rPr>
            </w:pPr>
            <w:r w:rsidRPr="0093571E"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  <w:t>Artículos de revisión:</w:t>
            </w:r>
            <w:r w:rsidRPr="0093571E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0E6246" w:rsidRPr="000E6246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>se sugiere la siguiente estructura: introducción, metodología, resultados, discusión y conclusiones. El objetivo de este tipo de artículos es presentar sistemáticamente un proceso de revisión, evaluación y análisis de literatura académica sobre un tópico problemático de investigación que contribuya a enriquecer las discusiones disciplinares de estados del arte específicos. Se sugiere revisar, como mínimo, cincuenta documentos al respecto.</w:t>
            </w:r>
          </w:p>
        </w:tc>
        <w:tc>
          <w:tcPr>
            <w:tcW w:w="469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D5983C" w14:textId="77777777" w:rsidR="008B29D9" w:rsidRPr="0093571E" w:rsidRDefault="008B29D9" w:rsidP="00497248">
            <w:pPr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8B29D9" w:rsidRPr="0093571E" w14:paraId="598FF2A4" w14:textId="77777777" w:rsidTr="004D76C0">
        <w:trPr>
          <w:trHeight w:val="61"/>
        </w:trPr>
        <w:tc>
          <w:tcPr>
            <w:tcW w:w="8359" w:type="dxa"/>
            <w:tcBorders>
              <w:right w:val="dashSmallGap" w:sz="4" w:space="0" w:color="auto"/>
            </w:tcBorders>
            <w:shd w:val="clear" w:color="000000" w:fill="FFFFFF"/>
            <w:vAlign w:val="bottom"/>
            <w:hideMark/>
          </w:tcPr>
          <w:p w14:paraId="09D8C4B4" w14:textId="0E62E65C" w:rsidR="008B29D9" w:rsidRPr="0093571E" w:rsidRDefault="008B29D9" w:rsidP="00B80C12">
            <w:pPr>
              <w:rPr>
                <w:rFonts w:ascii="Ancizar Sans" w:hAnsi="Ancizar Sans" w:cstheme="minorHAnsi"/>
                <w:color w:val="000000"/>
                <w:sz w:val="20"/>
                <w:szCs w:val="20"/>
              </w:rPr>
            </w:pPr>
            <w:r w:rsidRPr="0093571E"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  <w:t>Reseñas:</w:t>
            </w:r>
            <w:r w:rsidRPr="0093571E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0E6246" w:rsidRPr="000E6246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>se espera que los autores den cuenta de al menos lo siguiente: la autoría de la publicación, una descripción de los temas o tópicos generales abordados, una síntesis de la estructura del libro, su ubicación en el campo disciplinar, el desarrollo de los capítulos o temas particulares que se valorarán críticamente por parte del autor, los aportes disciplinares y las limitaciones del texto en el campo de los estudios en economía, y las recomendaciones a los lectores para su consulta, acceso y/o compra.</w:t>
            </w:r>
          </w:p>
        </w:tc>
        <w:tc>
          <w:tcPr>
            <w:tcW w:w="469" w:type="dxa"/>
            <w:tcBorders>
              <w:left w:val="dashSmallGap" w:sz="4" w:space="0" w:color="auto"/>
            </w:tcBorders>
            <w:shd w:val="clear" w:color="000000" w:fill="FFFFFF"/>
            <w:vAlign w:val="center"/>
          </w:tcPr>
          <w:p w14:paraId="5BFED075" w14:textId="77777777" w:rsidR="008B29D9" w:rsidRPr="0093571E" w:rsidRDefault="008B29D9" w:rsidP="00497248">
            <w:pPr>
              <w:jc w:val="center"/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B80C12" w:rsidRPr="0093571E" w14:paraId="770AF821" w14:textId="77777777" w:rsidTr="00B80C12">
        <w:trPr>
          <w:trHeight w:val="53"/>
        </w:trPr>
        <w:tc>
          <w:tcPr>
            <w:tcW w:w="8359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14:paraId="025C6B21" w14:textId="4D2106F8" w:rsidR="008B29D9" w:rsidRPr="0093571E" w:rsidRDefault="008B29D9" w:rsidP="00B80C12">
            <w:pPr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3571E"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  <w:t>Otro:</w:t>
            </w:r>
            <w:r w:rsidRPr="0093571E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0E6246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>el documento enviado n</w:t>
            </w:r>
            <w:r w:rsidRPr="0093571E">
              <w:rPr>
                <w:rFonts w:ascii="Ancizar Sans" w:eastAsia="Symbol" w:hAnsi="Ancizar Sans" w:cstheme="minorHAnsi"/>
                <w:color w:val="000000"/>
                <w:sz w:val="20"/>
                <w:szCs w:val="20"/>
                <w:lang w:val="es-ES"/>
              </w:rPr>
              <w:t>o se identifica con las tipologías precedentes.</w:t>
            </w:r>
          </w:p>
        </w:tc>
        <w:tc>
          <w:tcPr>
            <w:tcW w:w="469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867388" w14:textId="77777777" w:rsidR="008B29D9" w:rsidRPr="0093571E" w:rsidRDefault="008B29D9" w:rsidP="00497248">
            <w:pPr>
              <w:jc w:val="center"/>
              <w:rPr>
                <w:rFonts w:ascii="Ancizar Sans" w:eastAsia="Symbol" w:hAnsi="Ancizar Sans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50E1C26" w14:textId="50BF16B5" w:rsidR="008B29D9" w:rsidRPr="004D76C0" w:rsidRDefault="000E6246" w:rsidP="004D76C0">
      <w:pPr>
        <w:rPr>
          <w:rFonts w:ascii="Ancizar Sans" w:eastAsia="Calibri" w:hAnsi="Ancizar Sans" w:cs="Arial"/>
          <w:b/>
          <w:kern w:val="0"/>
          <w:sz w:val="22"/>
          <w:szCs w:val="22"/>
          <w14:ligatures w14:val="none"/>
        </w:rPr>
      </w:pPr>
      <w:r>
        <w:rPr>
          <w:rFonts w:ascii="Ancizar Sans" w:eastAsia="Calibri" w:hAnsi="Ancizar Sans" w:cs="Arial"/>
          <w:b/>
          <w:kern w:val="0"/>
          <w:sz w:val="22"/>
          <w:szCs w:val="22"/>
          <w14:ligatures w14:val="none"/>
        </w:rPr>
        <w:br w:type="page"/>
      </w:r>
    </w:p>
    <w:p w14:paraId="32C5924B" w14:textId="57357AA2" w:rsidR="006E7A3E" w:rsidRPr="00497248" w:rsidRDefault="006E7A3E" w:rsidP="006E7A3E">
      <w:pPr>
        <w:contextualSpacing/>
        <w:jc w:val="center"/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</w:pPr>
      <w:r>
        <w:rPr>
          <w:rFonts w:ascii="Ancizar Sans" w:hAnsi="Ancizar Sans"/>
          <w:b/>
          <w:color w:val="595959" w:themeColor="text1" w:themeTint="A6"/>
          <w:sz w:val="32"/>
          <w:szCs w:val="32"/>
          <w:lang w:val="es-ES"/>
        </w:rPr>
        <w:lastRenderedPageBreak/>
        <w:t>Criterios de revisión</w:t>
      </w:r>
    </w:p>
    <w:p w14:paraId="05B96510" w14:textId="77777777" w:rsidR="006E7A3E" w:rsidRPr="004D76C0" w:rsidRDefault="006E7A3E" w:rsidP="006E7A3E">
      <w:pPr>
        <w:rPr>
          <w:rFonts w:ascii="Ancizar Sans" w:eastAsia="Calibri" w:hAnsi="Ancizar Sans" w:cs="Arial"/>
          <w:b/>
          <w:color w:val="595959" w:themeColor="text1" w:themeTint="A6"/>
          <w:kern w:val="0"/>
          <w:sz w:val="22"/>
          <w:szCs w:val="22"/>
          <w:lang w:val="es-ES"/>
          <w14:ligatures w14:val="none"/>
        </w:rPr>
      </w:pPr>
    </w:p>
    <w:p w14:paraId="25411BFE" w14:textId="1339C65A" w:rsidR="006E7A3E" w:rsidRDefault="006E7A3E" w:rsidP="006E7A3E">
      <w:pPr>
        <w:pStyle w:val="Prrafodelista"/>
        <w:numPr>
          <w:ilvl w:val="0"/>
          <w:numId w:val="2"/>
        </w:numP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</w:pPr>
      <w:r w:rsidRPr="004D76C0"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  <w:t>Preliminares, extensión y tablas/figuras</w:t>
      </w:r>
    </w:p>
    <w:p w14:paraId="1AAB9B0C" w14:textId="77777777" w:rsidR="00B80C12" w:rsidRPr="005F5834" w:rsidRDefault="00B80C12" w:rsidP="00281971">
      <w:pPr>
        <w:ind w:firstLine="708"/>
        <w:jc w:val="both"/>
        <w:rPr>
          <w:rFonts w:ascii="Ancizar Sans" w:hAnsi="Ancizar Sans"/>
          <w:sz w:val="22"/>
          <w:szCs w:val="22"/>
        </w:rPr>
      </w:pP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B80C12" w:rsidRPr="00B80C12" w14:paraId="5C7B0765" w14:textId="77777777" w:rsidTr="004D76C0">
        <w:tc>
          <w:tcPr>
            <w:tcW w:w="7760" w:type="dxa"/>
            <w:shd w:val="clear" w:color="auto" w:fill="F2F2F2" w:themeFill="background1" w:themeFillShade="F2"/>
          </w:tcPr>
          <w:p w14:paraId="1134295D" w14:textId="462E7765" w:rsidR="00B80C12" w:rsidRPr="004D76C0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Autoría y anonimidad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19239C32" w14:textId="7BF4020C" w:rsidR="00B80C12" w:rsidRPr="004D76C0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062BE19D" w14:textId="77777777" w:rsidR="00B80C12" w:rsidRPr="004D76C0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B80C12" w:rsidRPr="00B80C12" w14:paraId="263D0707" w14:textId="77777777" w:rsidTr="004D76C0">
        <w:tc>
          <w:tcPr>
            <w:tcW w:w="7760" w:type="dxa"/>
            <w:shd w:val="clear" w:color="auto" w:fill="FFFFFF" w:themeFill="background1"/>
            <w:vAlign w:val="bottom"/>
          </w:tcPr>
          <w:p w14:paraId="2F7BAD18" w14:textId="1DF0CFDF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nvía el documento anónimo (no incluye los nombres de los(as) autores(as)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6AC2EDC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068E9028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114A1E0E" w14:textId="77777777" w:rsidTr="004D76C0">
        <w:tc>
          <w:tcPr>
            <w:tcW w:w="7760" w:type="dxa"/>
            <w:shd w:val="clear" w:color="auto" w:fill="FFFFFF" w:themeFill="background1"/>
            <w:vAlign w:val="bottom"/>
          </w:tcPr>
          <w:p w14:paraId="0E436FBD" w14:textId="3A635F6D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vita señalar la(s) entidad(es) financiadora(s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C22511E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B8ED339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451CDC23" w14:textId="77777777" w:rsidTr="004D76C0">
        <w:tc>
          <w:tcPr>
            <w:tcW w:w="7760" w:type="dxa"/>
            <w:shd w:val="clear" w:color="auto" w:fill="FFFFFF" w:themeFill="background1"/>
            <w:vAlign w:val="bottom"/>
          </w:tcPr>
          <w:p w14:paraId="636FCB96" w14:textId="1150A208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Evita incluir agradecimientos a personas o instituciones 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E224CA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8AA376B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40A7DF89" w14:textId="77777777" w:rsidTr="004D76C0">
        <w:tc>
          <w:tcPr>
            <w:tcW w:w="7760" w:type="dxa"/>
            <w:shd w:val="clear" w:color="auto" w:fill="FFFFFF" w:themeFill="background1"/>
            <w:vAlign w:val="bottom"/>
          </w:tcPr>
          <w:p w14:paraId="7F360380" w14:textId="5D64C0AE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l número total de autores(as) es igual o menor a cuatro (4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6314F11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CB32BE6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1614C608" w14:textId="77777777" w:rsidTr="004D76C0">
        <w:tc>
          <w:tcPr>
            <w:tcW w:w="7760" w:type="dxa"/>
            <w:shd w:val="clear" w:color="auto" w:fill="FFFFFF" w:themeFill="background1"/>
            <w:vAlign w:val="bottom"/>
          </w:tcPr>
          <w:p w14:paraId="30215092" w14:textId="7D40C0C1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Los(as) autores diligencian la ‘Ficha de autores(as)’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91CBEE5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ED4001B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3A668F81" w14:textId="77777777" w:rsidTr="004D76C0">
        <w:tc>
          <w:tcPr>
            <w:tcW w:w="7760" w:type="dxa"/>
            <w:shd w:val="clear" w:color="auto" w:fill="FFFFFF" w:themeFill="background1"/>
            <w:vAlign w:val="bottom"/>
          </w:tcPr>
          <w:p w14:paraId="35FDD98E" w14:textId="382F9B62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Los(as) autores están registrados en la postulación de OJ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68FDC59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8053247" w14:textId="77777777" w:rsidR="00B80C12" w:rsidRPr="004D76C0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43C2C279" w14:textId="77777777" w:rsidTr="004D76C0">
        <w:tc>
          <w:tcPr>
            <w:tcW w:w="8787" w:type="dxa"/>
            <w:gridSpan w:val="3"/>
            <w:shd w:val="clear" w:color="auto" w:fill="F2F2F2" w:themeFill="background1" w:themeFillShade="F2"/>
          </w:tcPr>
          <w:p w14:paraId="3F59F537" w14:textId="04D4D6BD" w:rsidR="00B80C12" w:rsidRPr="004D76C0" w:rsidRDefault="00B80C12" w:rsidP="00B80C12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4BF44920" w14:textId="77777777" w:rsidR="00B80C12" w:rsidRDefault="00B80C12" w:rsidP="00281971">
      <w:pPr>
        <w:tabs>
          <w:tab w:val="left" w:pos="8142"/>
        </w:tabs>
        <w:jc w:val="both"/>
        <w:rPr>
          <w:rFonts w:ascii="Ancizar Sans" w:hAnsi="Ancizar Sans"/>
          <w:sz w:val="22"/>
          <w:szCs w:val="22"/>
        </w:rPr>
      </w:pP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B80C12" w:rsidRPr="00497248" w14:paraId="45D0F784" w14:textId="77777777" w:rsidTr="004D76C0">
        <w:tc>
          <w:tcPr>
            <w:tcW w:w="7760" w:type="dxa"/>
            <w:shd w:val="clear" w:color="auto" w:fill="F2F2F2" w:themeFill="background1" w:themeFillShade="F2"/>
          </w:tcPr>
          <w:p w14:paraId="443F1460" w14:textId="162203AE" w:rsidR="00B80C12" w:rsidRPr="00497248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 xml:space="preserve">Título </w:t>
            </w:r>
            <w:r w:rsidR="002C5AB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principal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42FD8D14" w14:textId="77777777" w:rsidR="00B80C12" w:rsidRPr="00497248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141A08D1" w14:textId="77777777" w:rsidR="00B80C12" w:rsidRPr="00497248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B80C12" w:rsidRPr="00497248" w14:paraId="369C239A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7CB468A1" w14:textId="2971B950" w:rsidR="00B80C12" w:rsidRPr="00B80C12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s igual o menor a 20 palabr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01ED4FC" w14:textId="77777777" w:rsidR="00B80C12" w:rsidRPr="00497248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9DDA1FD" w14:textId="77777777" w:rsidR="00B80C12" w:rsidRPr="00497248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497248" w14:paraId="798B28E8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1F0EA9BB" w14:textId="76CEC2D5" w:rsidR="00B80C12" w:rsidRPr="00B80C12" w:rsidRDefault="00B80C12" w:rsidP="00B80C1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vita incluirlo en otros idiom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0923C29" w14:textId="77777777" w:rsidR="00B80C12" w:rsidRPr="00497248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51AA079" w14:textId="77777777" w:rsidR="00B80C12" w:rsidRPr="00497248" w:rsidRDefault="00B80C12" w:rsidP="00B80C1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497248" w14:paraId="7D604F70" w14:textId="77777777" w:rsidTr="004D76C0">
        <w:tc>
          <w:tcPr>
            <w:tcW w:w="8787" w:type="dxa"/>
            <w:gridSpan w:val="3"/>
            <w:shd w:val="clear" w:color="auto" w:fill="F2F2F2" w:themeFill="background1" w:themeFillShade="F2"/>
          </w:tcPr>
          <w:p w14:paraId="576FF6EA" w14:textId="77777777" w:rsidR="00B80C12" w:rsidRPr="00497248" w:rsidRDefault="00B80C12" w:rsidP="00497248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1AB024C7" w14:textId="77777777" w:rsidR="00B80C12" w:rsidRDefault="00B80C12" w:rsidP="003A36EC">
      <w:pPr>
        <w:tabs>
          <w:tab w:val="left" w:pos="8142"/>
        </w:tabs>
        <w:jc w:val="both"/>
        <w:rPr>
          <w:rFonts w:ascii="Ancizar Sans" w:hAnsi="Ancizar Sans"/>
          <w:sz w:val="22"/>
          <w:szCs w:val="22"/>
        </w:rPr>
      </w:pP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B80C12" w:rsidRPr="00B80C12" w14:paraId="4919DD5D" w14:textId="77777777" w:rsidTr="00497248">
        <w:tc>
          <w:tcPr>
            <w:tcW w:w="7760" w:type="dxa"/>
            <w:shd w:val="clear" w:color="auto" w:fill="F2F2F2" w:themeFill="background1" w:themeFillShade="F2"/>
          </w:tcPr>
          <w:p w14:paraId="1F3D5B94" w14:textId="64242B50" w:rsidR="00B80C12" w:rsidRPr="00497248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B80C12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ubtítulos, fuentes, encabezados y enumera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FEF090C" w14:textId="77777777" w:rsidR="00B80C12" w:rsidRPr="00497248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603AC163" w14:textId="77777777" w:rsidR="00B80C12" w:rsidRPr="00497248" w:rsidRDefault="00B80C1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2C5AB0" w:rsidRPr="00497248" w14:paraId="39655FD0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004E0FEE" w14:textId="11A6C241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Indica la jerarquía de los títulos mediante notación arábiga (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  <w:lang w:val="es-ES"/>
              </w:rPr>
              <w:t>1, 1.1, 1.1.1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C5DA74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A5A6870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5284559C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01198136" w14:textId="109DC9B2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vita incluir encabezad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A7EB581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7A05FB3D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582C55E5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39D524A7" w14:textId="7035B653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Presenta numeración arábiga en todas las páginas 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0EBF27C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36C25464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5DE144C5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37E81CAA" w14:textId="20D0B919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l tipo, el color y el tamaño de la fuente es homogéne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A083DE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EEFBAE2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6F4796FD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26181D26" w14:textId="5C559207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El interlineado está entre 1.0 y 1.5 punt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622FDA5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07695752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0C12" w:rsidRPr="00B80C12" w14:paraId="5B1C3BA1" w14:textId="77777777" w:rsidTr="00497248">
        <w:tc>
          <w:tcPr>
            <w:tcW w:w="8787" w:type="dxa"/>
            <w:gridSpan w:val="3"/>
            <w:shd w:val="clear" w:color="auto" w:fill="F2F2F2" w:themeFill="background1" w:themeFillShade="F2"/>
          </w:tcPr>
          <w:p w14:paraId="6D2FBAC0" w14:textId="77777777" w:rsidR="00B80C12" w:rsidRPr="00497248" w:rsidRDefault="00B80C12" w:rsidP="00497248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5F069686" w14:textId="77777777" w:rsidR="00B80C12" w:rsidRDefault="00B80C12" w:rsidP="003A36EC">
      <w:pPr>
        <w:tabs>
          <w:tab w:val="left" w:pos="8142"/>
        </w:tabs>
        <w:jc w:val="both"/>
        <w:rPr>
          <w:rFonts w:ascii="Ancizar Sans" w:hAnsi="Ancizar Sans"/>
          <w:sz w:val="22"/>
          <w:szCs w:val="22"/>
        </w:rPr>
      </w:pP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2C5AB0" w:rsidRPr="00B80C12" w14:paraId="485725AE" w14:textId="77777777" w:rsidTr="00497248">
        <w:tc>
          <w:tcPr>
            <w:tcW w:w="7760" w:type="dxa"/>
            <w:shd w:val="clear" w:color="auto" w:fill="F2F2F2" w:themeFill="background1" w:themeFillShade="F2"/>
          </w:tcPr>
          <w:p w14:paraId="1BA624AC" w14:textId="3CB037D6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4FD98D83" w14:textId="77777777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6816A8D0" w14:textId="77777777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2C5AB0" w:rsidRPr="00497248" w14:paraId="21BB4458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524D5030" w14:textId="6E83BDCE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Presenta el objeto de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B0A2251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ED3784F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577AF0B2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2839AF0C" w14:textId="04BDDFAA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Presenta el objetivo del trabaj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7FD3959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88DEAF0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43AF8E89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2270D201" w14:textId="6A2861AA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Esboza brevemente la metodología y los métodos emplead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353512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D41E308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7A79DBC3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40FBF570" w14:textId="38DA5184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Señala los principales resultados y aporte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D039119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CE22388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15CADE38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2FF0D35C" w14:textId="48A0CE5E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iene una extensión igual o inferior a 100 palabr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4E92C4A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054F1BE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B80C12" w14:paraId="163A60CD" w14:textId="77777777" w:rsidTr="00497248">
        <w:tc>
          <w:tcPr>
            <w:tcW w:w="8787" w:type="dxa"/>
            <w:gridSpan w:val="3"/>
            <w:shd w:val="clear" w:color="auto" w:fill="F2F2F2" w:themeFill="background1" w:themeFillShade="F2"/>
          </w:tcPr>
          <w:p w14:paraId="22BBB5CE" w14:textId="77777777" w:rsidR="002C5AB0" w:rsidRPr="00497248" w:rsidRDefault="002C5AB0" w:rsidP="00497248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5A6D4879" w14:textId="77777777" w:rsidR="002C5AB0" w:rsidRDefault="002C5AB0" w:rsidP="00281971">
      <w:pPr>
        <w:jc w:val="both"/>
        <w:rPr>
          <w:rFonts w:ascii="Ancizar Sans" w:hAnsi="Ancizar Sans"/>
        </w:rPr>
      </w:pP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2C5AB0" w:rsidRPr="00B80C12" w14:paraId="5564E7A7" w14:textId="77777777" w:rsidTr="00497248">
        <w:tc>
          <w:tcPr>
            <w:tcW w:w="7760" w:type="dxa"/>
            <w:shd w:val="clear" w:color="auto" w:fill="F2F2F2" w:themeFill="background1" w:themeFillShade="F2"/>
          </w:tcPr>
          <w:p w14:paraId="51582271" w14:textId="488DD96E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Palabras clave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D2E1D92" w14:textId="77777777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D313FAF" w14:textId="77777777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2C5AB0" w:rsidRPr="00497248" w14:paraId="4F60659E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1B17CBA9" w14:textId="52598FA3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Se incluyen 5 palabras simples o compuest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ECCBA3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94D23B9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1A712E4A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40275071" w14:textId="7BD950C9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Se encuentran en el título y/o en el resumen del document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F45C40F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727F5873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531632C7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03097FC3" w14:textId="3AF5D2E4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Se presentan en orden alfabétic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E771C21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A7EF1FC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B80C12" w14:paraId="11359722" w14:textId="77777777" w:rsidTr="00497248">
        <w:tc>
          <w:tcPr>
            <w:tcW w:w="8787" w:type="dxa"/>
            <w:gridSpan w:val="3"/>
            <w:shd w:val="clear" w:color="auto" w:fill="F2F2F2" w:themeFill="background1" w:themeFillShade="F2"/>
          </w:tcPr>
          <w:p w14:paraId="40C64443" w14:textId="77777777" w:rsidR="002C5AB0" w:rsidRPr="00497248" w:rsidRDefault="002C5AB0" w:rsidP="00497248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16D79B13" w14:textId="58F72763" w:rsidR="00BB27E3" w:rsidRDefault="00281971" w:rsidP="002C5AB0">
      <w:pPr>
        <w:jc w:val="both"/>
        <w:rPr>
          <w:rFonts w:ascii="Ancizar Sans" w:hAnsi="Ancizar Sans"/>
        </w:rPr>
      </w:pPr>
      <w:r w:rsidRPr="0090026D">
        <w:rPr>
          <w:rFonts w:ascii="Ancizar Sans" w:hAnsi="Ancizar Sans"/>
        </w:rPr>
        <w:tab/>
      </w: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2C5AB0" w:rsidRPr="00B80C12" w14:paraId="120FC27B" w14:textId="77777777" w:rsidTr="00497248">
        <w:tc>
          <w:tcPr>
            <w:tcW w:w="7760" w:type="dxa"/>
            <w:shd w:val="clear" w:color="auto" w:fill="F2F2F2" w:themeFill="background1" w:themeFillShade="F2"/>
          </w:tcPr>
          <w:p w14:paraId="6CD86080" w14:textId="17A2015E" w:rsidR="002C5AB0" w:rsidRPr="004D76C0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n-US"/>
              </w:rPr>
            </w:pPr>
            <w:proofErr w:type="spellStart"/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n-US"/>
              </w:rPr>
              <w:t>Clasificación</w:t>
            </w:r>
            <w:proofErr w:type="spellEnd"/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n-US"/>
              </w:rPr>
              <w:t xml:space="preserve"> Journal of Economic Literature (JEL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43FB0D0E" w14:textId="77777777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1130A3FC" w14:textId="77777777" w:rsidR="002C5AB0" w:rsidRPr="00497248" w:rsidRDefault="002C5AB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2C5AB0" w:rsidRPr="00497248" w14:paraId="136B82D6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01A4AA8D" w14:textId="10F47203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Se especifican 3 códigos JEL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2F89BD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BC3D913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497248" w14:paraId="3354782F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1E870E2B" w14:textId="38E4CCA2" w:rsidR="002C5AB0" w:rsidRPr="002C5AB0" w:rsidRDefault="002C5AB0" w:rsidP="002C5AB0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Los códigos cuentan con un carácter alfabético y dos numéricos (p. ej.: M41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E374F37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AE6CD07" w14:textId="77777777" w:rsidR="002C5AB0" w:rsidRPr="00497248" w:rsidRDefault="002C5AB0" w:rsidP="002C5AB0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5AB0" w:rsidRPr="00B80C12" w14:paraId="171AF1C2" w14:textId="77777777" w:rsidTr="00497248">
        <w:tc>
          <w:tcPr>
            <w:tcW w:w="8787" w:type="dxa"/>
            <w:gridSpan w:val="3"/>
            <w:shd w:val="clear" w:color="auto" w:fill="F2F2F2" w:themeFill="background1" w:themeFillShade="F2"/>
          </w:tcPr>
          <w:p w14:paraId="389A6B80" w14:textId="77777777" w:rsidR="002C5AB0" w:rsidRPr="00497248" w:rsidRDefault="002C5AB0" w:rsidP="00497248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589F93B7" w14:textId="7618DE89" w:rsidR="0024185B" w:rsidRDefault="0024185B" w:rsidP="00281971">
      <w:pPr>
        <w:ind w:firstLine="708"/>
        <w:jc w:val="both"/>
        <w:rPr>
          <w:rFonts w:ascii="Ancizar Sans" w:hAnsi="Ancizar Sans"/>
          <w:sz w:val="22"/>
          <w:szCs w:val="22"/>
        </w:rPr>
      </w:pPr>
    </w:p>
    <w:tbl>
      <w:tblPr>
        <w:tblStyle w:val="Tablaconcuadrcula"/>
        <w:tblW w:w="883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09"/>
        <w:gridCol w:w="500"/>
        <w:gridCol w:w="513"/>
        <w:gridCol w:w="516"/>
      </w:tblGrid>
      <w:tr w:rsidR="0024185B" w:rsidRPr="00B80C12" w14:paraId="686B09D0" w14:textId="35D71FFE" w:rsidTr="004D76C0">
        <w:trPr>
          <w:tblHeader/>
        </w:trPr>
        <w:tc>
          <w:tcPr>
            <w:tcW w:w="7328" w:type="dxa"/>
            <w:shd w:val="clear" w:color="auto" w:fill="F2F2F2" w:themeFill="background1" w:themeFillShade="F2"/>
          </w:tcPr>
          <w:p w14:paraId="02076C50" w14:textId="488C129E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24185B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Extensión del documento y similitud</w:t>
            </w:r>
          </w:p>
        </w:tc>
        <w:tc>
          <w:tcPr>
            <w:tcW w:w="50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1D2FBE5" w14:textId="77777777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3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616814C" w14:textId="77777777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  <w:tc>
          <w:tcPr>
            <w:tcW w:w="49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18F31A4F" w14:textId="0A5AF80A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/S</w:t>
            </w:r>
          </w:p>
        </w:tc>
      </w:tr>
      <w:tr w:rsidR="0024185B" w:rsidRPr="00497248" w14:paraId="07D1478B" w14:textId="414503AB" w:rsidTr="004D76C0">
        <w:tc>
          <w:tcPr>
            <w:tcW w:w="7328" w:type="dxa"/>
            <w:shd w:val="clear" w:color="auto" w:fill="FFFFFF" w:themeFill="background1"/>
            <w:vAlign w:val="bottom"/>
          </w:tcPr>
          <w:p w14:paraId="6D645C28" w14:textId="77137BDC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iene una extensión mínima de 4.000 y máxima de 10.000 palabras, incluyendo referencias, notas al pie y tablas</w:t>
            </w:r>
          </w:p>
        </w:tc>
        <w:tc>
          <w:tcPr>
            <w:tcW w:w="50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E306471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18A0AE8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7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0FAA8F17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3E898188" w14:textId="1D402246" w:rsidTr="004D76C0">
        <w:tc>
          <w:tcPr>
            <w:tcW w:w="7328" w:type="dxa"/>
            <w:shd w:val="clear" w:color="auto" w:fill="FFFFFF" w:themeFill="background1"/>
            <w:vAlign w:val="bottom"/>
          </w:tcPr>
          <w:p w14:paraId="02B24A22" w14:textId="73AC3CFD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lastRenderedPageBreak/>
              <w:t xml:space="preserve">Deriva de un trabajo de pregrado o tesis de posgrado </w:t>
            </w:r>
          </w:p>
        </w:tc>
        <w:tc>
          <w:tcPr>
            <w:tcW w:w="50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CD2BB65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0B6BB849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7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406FA4C2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7E491680" w14:textId="16106B57" w:rsidTr="004D76C0">
        <w:tc>
          <w:tcPr>
            <w:tcW w:w="7328" w:type="dxa"/>
            <w:shd w:val="clear" w:color="auto" w:fill="FFFFFF" w:themeFill="background1"/>
            <w:vAlign w:val="bottom"/>
          </w:tcPr>
          <w:p w14:paraId="3C3B11C1" w14:textId="48327B1C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Deriva de un proyecto de investigación financiado por una universidad u otra institución</w:t>
            </w:r>
          </w:p>
        </w:tc>
        <w:tc>
          <w:tcPr>
            <w:tcW w:w="50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124F9C5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428EE08B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7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0EF29950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653FBA05" w14:textId="0BF04817" w:rsidTr="004D76C0">
        <w:tc>
          <w:tcPr>
            <w:tcW w:w="7328" w:type="dxa"/>
            <w:shd w:val="clear" w:color="auto" w:fill="FFFFFF" w:themeFill="background1"/>
            <w:vAlign w:val="bottom"/>
          </w:tcPr>
          <w:p w14:paraId="54F11CD1" w14:textId="7B394B45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Se encuentra publicado total o parcialmente en otro medio (con ISSN o ISBN)</w:t>
            </w:r>
          </w:p>
        </w:tc>
        <w:tc>
          <w:tcPr>
            <w:tcW w:w="50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0EB628E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3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2130B941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97" w:type="dxa"/>
            <w:tcBorders>
              <w:left w:val="dashSmallGap" w:sz="4" w:space="0" w:color="auto"/>
            </w:tcBorders>
            <w:shd w:val="clear" w:color="auto" w:fill="FFFFFF" w:themeFill="background1"/>
          </w:tcPr>
          <w:p w14:paraId="1C0A4C69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B80C12" w14:paraId="47827973" w14:textId="52221882" w:rsidTr="004D76C0">
        <w:tc>
          <w:tcPr>
            <w:tcW w:w="8341" w:type="dxa"/>
            <w:gridSpan w:val="3"/>
            <w:shd w:val="clear" w:color="auto" w:fill="F2F2F2" w:themeFill="background1" w:themeFillShade="F2"/>
          </w:tcPr>
          <w:p w14:paraId="4C25217C" w14:textId="77777777" w:rsidR="0024185B" w:rsidRPr="00497248" w:rsidRDefault="0024185B" w:rsidP="0024185B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97" w:type="dxa"/>
            <w:shd w:val="clear" w:color="auto" w:fill="F2F2F2" w:themeFill="background1" w:themeFillShade="F2"/>
          </w:tcPr>
          <w:p w14:paraId="01130E32" w14:textId="77777777" w:rsidR="0024185B" w:rsidRPr="00497248" w:rsidRDefault="0024185B" w:rsidP="0024185B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462F037" w14:textId="77777777" w:rsidR="0024185B" w:rsidRDefault="0024185B" w:rsidP="00281971">
      <w:pPr>
        <w:ind w:firstLine="708"/>
        <w:jc w:val="both"/>
        <w:rPr>
          <w:rFonts w:ascii="Ancizar Sans" w:hAnsi="Ancizar Sans"/>
          <w:sz w:val="22"/>
          <w:szCs w:val="22"/>
        </w:rPr>
      </w:pPr>
    </w:p>
    <w:tbl>
      <w:tblPr>
        <w:tblStyle w:val="Tablaconcuadrcula"/>
        <w:tblW w:w="8787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60"/>
        <w:gridCol w:w="510"/>
        <w:gridCol w:w="517"/>
      </w:tblGrid>
      <w:tr w:rsidR="0024185B" w:rsidRPr="00B80C12" w14:paraId="11A10EE2" w14:textId="77777777" w:rsidTr="00497248">
        <w:tc>
          <w:tcPr>
            <w:tcW w:w="7760" w:type="dxa"/>
            <w:shd w:val="clear" w:color="auto" w:fill="F2F2F2" w:themeFill="background1" w:themeFillShade="F2"/>
          </w:tcPr>
          <w:p w14:paraId="21962D48" w14:textId="45A69232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24185B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Presentación de tablas y figur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1953F43B" w14:textId="77777777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4CD4371" w14:textId="77777777" w:rsidR="0024185B" w:rsidRPr="00497248" w:rsidRDefault="0024185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24185B" w:rsidRPr="00497248" w14:paraId="46951B14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6AC4BCDB" w14:textId="3129FCAB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odas son editables en el documento o se envía un archivo adicional para su edi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88E05B6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B7DDD07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0F2C6EC9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613C9752" w14:textId="4B74FC6B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odas se encuentran en escala de grise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860272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C18D190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4880256B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36A2D708" w14:textId="5EFB4F15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odas se encuentran enumeradas y son citadas en el texto antes de su presenta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2028B9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0CC6FA61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098ADBE9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77284CF7" w14:textId="6DF58197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odas tienen títul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1D8A6D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68546A9C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497248" w14:paraId="2F916A55" w14:textId="77777777" w:rsidTr="00497248">
        <w:tc>
          <w:tcPr>
            <w:tcW w:w="7760" w:type="dxa"/>
            <w:shd w:val="clear" w:color="auto" w:fill="FFFFFF" w:themeFill="background1"/>
            <w:vAlign w:val="bottom"/>
          </w:tcPr>
          <w:p w14:paraId="2F232913" w14:textId="0406E0AF" w:rsidR="0024185B" w:rsidRPr="0024185B" w:rsidRDefault="0024185B" w:rsidP="0024185B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Todas tienen fuente de elabora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2EB96EA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5309871E" w14:textId="77777777" w:rsidR="0024185B" w:rsidRPr="00497248" w:rsidRDefault="0024185B" w:rsidP="0024185B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4185B" w:rsidRPr="00B80C12" w14:paraId="08D5CBA7" w14:textId="77777777" w:rsidTr="00497248">
        <w:tc>
          <w:tcPr>
            <w:tcW w:w="8787" w:type="dxa"/>
            <w:gridSpan w:val="3"/>
            <w:shd w:val="clear" w:color="auto" w:fill="F2F2F2" w:themeFill="background1" w:themeFillShade="F2"/>
          </w:tcPr>
          <w:p w14:paraId="78A90FF3" w14:textId="77777777" w:rsidR="0024185B" w:rsidRPr="00497248" w:rsidRDefault="0024185B" w:rsidP="0024185B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: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3C0AF21" w14:textId="77777777" w:rsidR="0027449A" w:rsidRPr="00497248" w:rsidRDefault="0027449A" w:rsidP="0027449A">
      <w:pPr>
        <w:rPr>
          <w:rFonts w:ascii="Ancizar Sans" w:eastAsia="Calibri" w:hAnsi="Ancizar Sans" w:cs="Arial"/>
          <w:b/>
          <w:color w:val="595959" w:themeColor="text1" w:themeTint="A6"/>
          <w:kern w:val="0"/>
          <w:sz w:val="22"/>
          <w:szCs w:val="22"/>
          <w:lang w:val="es-ES"/>
          <w14:ligatures w14:val="none"/>
        </w:rPr>
      </w:pPr>
    </w:p>
    <w:p w14:paraId="120B3D6A" w14:textId="24517E8F" w:rsidR="0027449A" w:rsidRDefault="0027449A" w:rsidP="004D76C0">
      <w:pPr>
        <w:pStyle w:val="Prrafodelista"/>
        <w:numPr>
          <w:ilvl w:val="0"/>
          <w:numId w:val="2"/>
        </w:numP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</w:pPr>
      <w: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  <w:t>Cuerpo del texto</w:t>
      </w:r>
    </w:p>
    <w:p w14:paraId="74001C73" w14:textId="50E042FB" w:rsidR="00ED3322" w:rsidRPr="004D76C0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02688E" w:rsidRPr="0002688E" w14:paraId="63768B69" w14:textId="77777777" w:rsidTr="004D76C0">
        <w:tc>
          <w:tcPr>
            <w:tcW w:w="7767" w:type="dxa"/>
            <w:shd w:val="clear" w:color="auto" w:fill="F2F2F2" w:themeFill="background1" w:themeFillShade="F2"/>
          </w:tcPr>
          <w:p w14:paraId="43505C11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CE8CE6A" w14:textId="4676888D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 w:rsidR="00C83E36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A43BB56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C83E36" w:rsidRPr="00C83E36" w14:paraId="4EA471F6" w14:textId="77777777" w:rsidTr="004D76C0">
        <w:tc>
          <w:tcPr>
            <w:tcW w:w="7767" w:type="dxa"/>
          </w:tcPr>
          <w:p w14:paraId="55CF2BB0" w14:textId="3A568063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resenta de manera clara y concisa el objeto de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07CBD209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3145679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02688E" w:rsidRPr="0002688E" w14:paraId="177B8012" w14:textId="77777777" w:rsidTr="004D76C0">
        <w:tc>
          <w:tcPr>
            <w:tcW w:w="7767" w:type="dxa"/>
          </w:tcPr>
          <w:p w14:paraId="24C83954" w14:textId="6865DC34" w:rsidR="0002688E" w:rsidRPr="0002688E" w:rsidDel="0002688E" w:rsidRDefault="0002688E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resenta la novedad y</w:t>
            </w:r>
            <w:r w:rsidR="00C83E36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la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relevancia del problema 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304C1A91" w14:textId="77777777" w:rsidR="0002688E" w:rsidRPr="0002688E" w:rsidRDefault="0002688E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72A3F85A" w14:textId="77777777" w:rsidR="0002688E" w:rsidRPr="0002688E" w:rsidRDefault="0002688E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02688E" w:rsidRPr="0002688E" w14:paraId="5C7A1DB1" w14:textId="77777777" w:rsidTr="004D76C0">
        <w:tc>
          <w:tcPr>
            <w:tcW w:w="7767" w:type="dxa"/>
          </w:tcPr>
          <w:p w14:paraId="4709F5BD" w14:textId="520424E8" w:rsidR="0002688E" w:rsidRPr="0002688E" w:rsidDel="0002688E" w:rsidRDefault="0002688E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resenta </w:t>
            </w:r>
            <w:r w:rsidR="00C83E36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una revisión de 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los antecedentes del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64251EE3" w14:textId="77777777" w:rsidR="0002688E" w:rsidRPr="0002688E" w:rsidRDefault="0002688E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7F1ED263" w14:textId="77777777" w:rsidR="0002688E" w:rsidRPr="0002688E" w:rsidRDefault="0002688E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C83E36" w:rsidRPr="00C83E36" w14:paraId="7CF455C6" w14:textId="77777777" w:rsidTr="004D76C0">
        <w:tc>
          <w:tcPr>
            <w:tcW w:w="7767" w:type="dxa"/>
          </w:tcPr>
          <w:p w14:paraId="15B4BD3E" w14:textId="40CAA255" w:rsidR="00ED3322" w:rsidRPr="004D76C0" w:rsidRDefault="0002688E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Justifica la vigencia del 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eriodo de estudio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y su 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ertinen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ci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1CCA2F4" w14:textId="77777777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329443A8" w14:textId="77777777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C83E36" w:rsidRPr="00C83E36" w14:paraId="19ABA2B0" w14:textId="77777777" w:rsidTr="004D76C0">
        <w:tc>
          <w:tcPr>
            <w:tcW w:w="7767" w:type="dxa"/>
          </w:tcPr>
          <w:p w14:paraId="448B93A7" w14:textId="5A69E1E2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Justifica </w:t>
            </w:r>
            <w:r w:rsidR="00C83E36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el 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impacto científico y</w:t>
            </w:r>
            <w:r w:rsidR="00C83E36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/o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social</w:t>
            </w:r>
            <w:r w:rsidR="00C83E36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del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39AC37EC" w14:textId="77777777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1EEA32C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C83E36" w:rsidRPr="00C83E36" w14:paraId="7B7E364A" w14:textId="77777777" w:rsidTr="00C83E36">
        <w:tc>
          <w:tcPr>
            <w:tcW w:w="7767" w:type="dxa"/>
          </w:tcPr>
          <w:p w14:paraId="3D8FB920" w14:textId="02F343F4" w:rsidR="00C83E36" w:rsidRPr="00C83E36" w:rsidDel="0002688E" w:rsidRDefault="00C83E36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resenta el objetivo del text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DBDD9CA" w14:textId="77777777" w:rsidR="00C83E36" w:rsidRPr="00C83E36" w:rsidRDefault="00C83E36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0758FA12" w14:textId="77777777" w:rsidR="00C83E36" w:rsidRPr="00C83E36" w:rsidRDefault="00C83E36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C83E36" w:rsidRPr="00C83E36" w14:paraId="60A5A2BD" w14:textId="77777777" w:rsidTr="00C83E36">
        <w:tc>
          <w:tcPr>
            <w:tcW w:w="7767" w:type="dxa"/>
          </w:tcPr>
          <w:p w14:paraId="4DBEA101" w14:textId="5F85884B" w:rsidR="00C83E36" w:rsidRPr="00C83E36" w:rsidDel="0002688E" w:rsidRDefault="00C83E36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resenta un</w:t>
            </w:r>
            <w:r w:rsidR="002E38D7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párrafo con la estructura del document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5338825" w14:textId="77777777" w:rsidR="00C83E36" w:rsidRPr="00C83E36" w:rsidRDefault="00C83E36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44FAB2AE" w14:textId="77777777" w:rsidR="00C83E36" w:rsidRPr="00C83E36" w:rsidRDefault="00C83E36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C83E36" w:rsidRPr="00C83E36" w14:paraId="05510115" w14:textId="77777777" w:rsidTr="004D76C0">
        <w:tc>
          <w:tcPr>
            <w:tcW w:w="8794" w:type="dxa"/>
            <w:gridSpan w:val="3"/>
            <w:shd w:val="clear" w:color="auto" w:fill="F2F2F2" w:themeFill="background1" w:themeFillShade="F2"/>
          </w:tcPr>
          <w:p w14:paraId="688D06F6" w14:textId="77777777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 xml:space="preserve">Observaciones: </w:t>
            </w:r>
          </w:p>
        </w:tc>
      </w:tr>
    </w:tbl>
    <w:p w14:paraId="0FA343D2" w14:textId="77777777" w:rsidR="00ED3322" w:rsidRPr="004D76C0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02688E" w:rsidRPr="0002688E" w14:paraId="25324C45" w14:textId="77777777" w:rsidTr="004D76C0">
        <w:tc>
          <w:tcPr>
            <w:tcW w:w="7767" w:type="dxa"/>
            <w:shd w:val="clear" w:color="auto" w:fill="F2F2F2" w:themeFill="background1" w:themeFillShade="F2"/>
          </w:tcPr>
          <w:p w14:paraId="056D83D1" w14:textId="71FF126F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Marco teórico</w:t>
            </w:r>
            <w:r w:rsidR="002E38D7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 xml:space="preserve"> o revisión de la literatur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566A910" w14:textId="2B0B843A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 w:rsidR="002E38D7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5E70B73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2E38D7" w:rsidRPr="002E38D7" w14:paraId="7821D868" w14:textId="77777777" w:rsidTr="004D76C0">
        <w:tc>
          <w:tcPr>
            <w:tcW w:w="7767" w:type="dxa"/>
          </w:tcPr>
          <w:p w14:paraId="15A4B3E2" w14:textId="578A3DAC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resenta una fundamentación teórica </w:t>
            </w:r>
            <w:r w:rsidR="00E51222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o conceptual 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ara el objeto de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6A959D25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08BA8F8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2E38D7" w:rsidRPr="002E38D7" w14:paraId="17836204" w14:textId="77777777" w:rsidTr="004D76C0">
        <w:tc>
          <w:tcPr>
            <w:tcW w:w="7767" w:type="dxa"/>
          </w:tcPr>
          <w:p w14:paraId="4577F2DC" w14:textId="3E0E313B" w:rsidR="00ED3322" w:rsidRPr="004D76C0" w:rsidRDefault="002E38D7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recis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a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conceptual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mente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los términos,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las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teorías y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los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datos utilizad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5ACBD1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EDFB72E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2E38D7" w:rsidRPr="002E38D7" w14:paraId="3ACB2D38" w14:textId="77777777" w:rsidTr="004D76C0">
        <w:tc>
          <w:tcPr>
            <w:tcW w:w="7767" w:type="dxa"/>
          </w:tcPr>
          <w:p w14:paraId="294AA142" w14:textId="69571A37" w:rsidR="00ED3322" w:rsidRPr="004D76C0" w:rsidRDefault="005F589A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resenta analíticamente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la revisión de la literatur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F193738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75683BC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5F589A" w:rsidRPr="002E38D7" w14:paraId="07AA3B61" w14:textId="77777777" w:rsidTr="002E38D7">
        <w:tc>
          <w:tcPr>
            <w:tcW w:w="7767" w:type="dxa"/>
          </w:tcPr>
          <w:p w14:paraId="6C8E3BB5" w14:textId="7066B79A" w:rsidR="005F589A" w:rsidRPr="005F589A" w:rsidDel="005F589A" w:rsidRDefault="005F589A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Hay un manejo adecuado en la presentación de las fuentes analizad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7958B70" w14:textId="77777777" w:rsidR="005F589A" w:rsidRPr="005F589A" w:rsidRDefault="005F589A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2F1304C1" w14:textId="77777777" w:rsidR="005F589A" w:rsidRPr="005F589A" w:rsidRDefault="005F589A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2E38D7" w:rsidRPr="002E38D7" w14:paraId="030B4EBA" w14:textId="77777777" w:rsidTr="004D76C0">
        <w:tc>
          <w:tcPr>
            <w:tcW w:w="8794" w:type="dxa"/>
            <w:gridSpan w:val="3"/>
            <w:shd w:val="clear" w:color="auto" w:fill="F2F2F2" w:themeFill="background1" w:themeFillShade="F2"/>
          </w:tcPr>
          <w:p w14:paraId="73F46D20" w14:textId="77777777" w:rsidR="00ED3322" w:rsidRPr="004D76C0" w:rsidRDefault="00ED3322" w:rsidP="00ED3322">
            <w:pPr>
              <w:contextualSpacing/>
              <w:jc w:val="both"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 xml:space="preserve">Observaciones: </w:t>
            </w:r>
          </w:p>
        </w:tc>
      </w:tr>
    </w:tbl>
    <w:p w14:paraId="63D7F0D6" w14:textId="77777777" w:rsidR="00ED3322" w:rsidRPr="004D76C0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02688E" w:rsidRPr="0002688E" w14:paraId="39A5E04E" w14:textId="77777777" w:rsidTr="004D76C0">
        <w:tc>
          <w:tcPr>
            <w:tcW w:w="7767" w:type="dxa"/>
            <w:shd w:val="clear" w:color="auto" w:fill="F2F2F2" w:themeFill="background1" w:themeFillShade="F2"/>
          </w:tcPr>
          <w:p w14:paraId="6E3F3595" w14:textId="018978C7" w:rsidR="00ED3322" w:rsidRPr="004D76C0" w:rsidRDefault="00E512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Diseño m</w:t>
            </w:r>
            <w:r w:rsidR="00ED3322"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etodol</w:t>
            </w: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ógic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9F77EEE" w14:textId="11EB1CF3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 w:rsidR="00E51222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76CD3637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D05F17" w:rsidRPr="00D05F17" w14:paraId="64DADFD8" w14:textId="77777777" w:rsidTr="004D76C0">
        <w:tc>
          <w:tcPr>
            <w:tcW w:w="7767" w:type="dxa"/>
          </w:tcPr>
          <w:p w14:paraId="2B9AE1C9" w14:textId="4E022DE0" w:rsidR="00ED3322" w:rsidRPr="004D76C0" w:rsidRDefault="00E512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E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xpone con claridad el enfoque, los procedimientos</w:t>
            </w:r>
            <w:r w:rsidR="00D05F17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, las</w:t>
            </w:r>
            <w:r w:rsidR="00D05F17" w:rsidRPr="00D05F17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técnic</w:t>
            </w:r>
            <w:r w:rsidR="00D05F17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a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s</w:t>
            </w:r>
            <w:r w:rsidR="00D05F17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los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recursos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y los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instrumentos de análisi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6FD4A080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4B1E4F74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372E7614" w14:textId="77777777" w:rsidTr="004D76C0">
        <w:tc>
          <w:tcPr>
            <w:tcW w:w="7767" w:type="dxa"/>
          </w:tcPr>
          <w:p w14:paraId="3BCA3EFB" w14:textId="3E41F5ED" w:rsidR="00ED3322" w:rsidRPr="004D76C0" w:rsidRDefault="00E512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J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ustifica la selección de variables, criterios, muestras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y/o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caso de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8DEF108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7BD1B58A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E51222" w:rsidRPr="00E51222" w14:paraId="353B610C" w14:textId="77777777" w:rsidTr="004D76C0">
        <w:tc>
          <w:tcPr>
            <w:tcW w:w="7767" w:type="dxa"/>
          </w:tcPr>
          <w:p w14:paraId="0E633F4F" w14:textId="51C7D11C" w:rsidR="00E51222" w:rsidRPr="00E51222" w:rsidDel="00E51222" w:rsidRDefault="00E51222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Justifica las fuentes académicas y/o </w:t>
            </w:r>
            <w:r w:rsidR="00D05F17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documentales empleados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en el diseño metodológic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10808288" w14:textId="77777777" w:rsidR="00E51222" w:rsidRPr="00E51222" w:rsidRDefault="00E512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2D1C642A" w14:textId="77777777" w:rsidR="00E51222" w:rsidRPr="00E51222" w:rsidRDefault="00E512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59A0D565" w14:textId="77777777" w:rsidTr="004D76C0">
        <w:tc>
          <w:tcPr>
            <w:tcW w:w="7767" w:type="dxa"/>
          </w:tcPr>
          <w:p w14:paraId="0C74BC5A" w14:textId="41E674A6" w:rsidR="00ED3322" w:rsidRPr="004D76C0" w:rsidRDefault="00D05F17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resenta con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rigor la recolección y sistematización de los datos 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56A8F6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140D346C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0E6B6E4C" w14:textId="77777777" w:rsidTr="004D76C0">
        <w:tc>
          <w:tcPr>
            <w:tcW w:w="8794" w:type="dxa"/>
            <w:gridSpan w:val="3"/>
            <w:shd w:val="clear" w:color="auto" w:fill="F2F2F2" w:themeFill="background1" w:themeFillShade="F2"/>
          </w:tcPr>
          <w:p w14:paraId="1D20CD29" w14:textId="77777777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4A730943" w14:textId="77777777" w:rsidR="00ED3322" w:rsidRPr="004D76C0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02688E" w:rsidRPr="0002688E" w14:paraId="1E3AEFEB" w14:textId="77777777" w:rsidTr="004D76C0">
        <w:tc>
          <w:tcPr>
            <w:tcW w:w="7767" w:type="dxa"/>
            <w:shd w:val="clear" w:color="auto" w:fill="F2F2F2" w:themeFill="background1" w:themeFillShade="F2"/>
          </w:tcPr>
          <w:p w14:paraId="3A373D43" w14:textId="240C6323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Resultados</w:t>
            </w:r>
            <w:r w:rsidR="00D05F17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 xml:space="preserve"> y discusione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435F8B8" w14:textId="4115CC9C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 w:rsidR="00D05F17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593B2B0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D05F17" w:rsidRPr="00D05F17" w14:paraId="36359EF1" w14:textId="77777777" w:rsidTr="004D76C0">
        <w:tc>
          <w:tcPr>
            <w:tcW w:w="7767" w:type="dxa"/>
          </w:tcPr>
          <w:p w14:paraId="5612C603" w14:textId="7EB8CBE5" w:rsidR="00ED3322" w:rsidRPr="004D76C0" w:rsidRDefault="00A679F2" w:rsidP="00ED3322">
            <w:pPr>
              <w:tabs>
                <w:tab w:val="left" w:pos="1357"/>
              </w:tabs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resenta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  <w:r w:rsidRPr="00A679F2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anal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íticamente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los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resultados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teniendo en cuenta la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revisión de literatur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9435169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1696E756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553C57D3" w14:textId="77777777" w:rsidTr="004D76C0">
        <w:tc>
          <w:tcPr>
            <w:tcW w:w="7767" w:type="dxa"/>
          </w:tcPr>
          <w:p w14:paraId="421F4F14" w14:textId="3DFD0665" w:rsidR="00ED3322" w:rsidRPr="004D76C0" w:rsidRDefault="00A679F2" w:rsidP="00ED3322">
            <w:pPr>
              <w:tabs>
                <w:tab w:val="left" w:pos="1357"/>
              </w:tabs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resenta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de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manera organizada y clara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los resultados y discusiones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, haciendo uso de gráficas, figuras, tablas y/o cuadros comparativ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6298FB3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437AB346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7AE21225" w14:textId="77777777" w:rsidTr="004D76C0">
        <w:tc>
          <w:tcPr>
            <w:tcW w:w="7767" w:type="dxa"/>
          </w:tcPr>
          <w:p w14:paraId="610B2CBF" w14:textId="0ED112AD" w:rsidR="00ED3322" w:rsidRPr="004D76C0" w:rsidRDefault="00A679F2" w:rsidP="00ED3322">
            <w:pPr>
              <w:tabs>
                <w:tab w:val="left" w:pos="1357"/>
              </w:tabs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R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esalta la importancia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y las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implicaciones de los resultados encontrados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en la comprensión del problema o el objeto de estudio analizad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04C0735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61626F9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0A3F4118" w14:textId="77777777" w:rsidTr="004D76C0">
        <w:tc>
          <w:tcPr>
            <w:tcW w:w="7767" w:type="dxa"/>
          </w:tcPr>
          <w:p w14:paraId="4DDF00AA" w14:textId="7C568F11" w:rsidR="00ED3322" w:rsidRPr="004D76C0" w:rsidRDefault="00A679F2" w:rsidP="00ED3322">
            <w:pPr>
              <w:tabs>
                <w:tab w:val="left" w:pos="1357"/>
              </w:tabs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Presenta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las similitudes y diferencias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del estudio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con resultados de estudios previ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F2950E5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F116AE8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D05F17" w:rsidRPr="00D05F17" w14:paraId="174587FB" w14:textId="77777777" w:rsidTr="004D76C0">
        <w:tc>
          <w:tcPr>
            <w:tcW w:w="8794" w:type="dxa"/>
            <w:gridSpan w:val="3"/>
            <w:shd w:val="clear" w:color="auto" w:fill="F2F2F2"/>
          </w:tcPr>
          <w:p w14:paraId="37B0DE1B" w14:textId="77777777" w:rsidR="005F589A" w:rsidRPr="004D76C0" w:rsidRDefault="005F589A" w:rsidP="005F589A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617E5750" w14:textId="77777777" w:rsidR="00ED3322" w:rsidRPr="004D76C0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02688E" w:rsidRPr="0002688E" w14:paraId="308D5745" w14:textId="77777777" w:rsidTr="004D76C0">
        <w:tc>
          <w:tcPr>
            <w:tcW w:w="7767" w:type="dxa"/>
            <w:shd w:val="clear" w:color="auto" w:fill="F2F2F2" w:themeFill="background1" w:themeFillShade="F2"/>
          </w:tcPr>
          <w:p w14:paraId="46E87B91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Conclusione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FD94BE8" w14:textId="1FBB70EB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 w:rsidR="00A679F2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2E41E224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A679F2" w:rsidRPr="00A679F2" w14:paraId="2B8DF170" w14:textId="77777777" w:rsidTr="004D76C0">
        <w:tc>
          <w:tcPr>
            <w:tcW w:w="7767" w:type="dxa"/>
          </w:tcPr>
          <w:p w14:paraId="3959C3E4" w14:textId="34A355E5" w:rsidR="00ED3322" w:rsidRPr="004D76C0" w:rsidRDefault="00A312FF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E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xplica de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forma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clara y concisa los principales hallazgos, análisis y reflexiones del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3BCC2C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3B89ABB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A679F2" w:rsidRPr="00A679F2" w14:paraId="781514C0" w14:textId="77777777" w:rsidTr="004D76C0">
        <w:tc>
          <w:tcPr>
            <w:tcW w:w="7767" w:type="dxa"/>
          </w:tcPr>
          <w:p w14:paraId="1BBEED2C" w14:textId="7A06B086" w:rsidR="00ED3322" w:rsidRPr="004D76C0" w:rsidRDefault="00A312FF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Describe los aportes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teóricos y/o prácticos al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campo disciplinar 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069D7C4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2B5EB69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A679F2" w:rsidRPr="00A679F2" w14:paraId="2C733CD2" w14:textId="77777777" w:rsidTr="004D76C0">
        <w:tc>
          <w:tcPr>
            <w:tcW w:w="7767" w:type="dxa"/>
          </w:tcPr>
          <w:p w14:paraId="5BCA0262" w14:textId="218D85AB" w:rsidR="00ED3322" w:rsidRPr="004D76C0" w:rsidRDefault="00A312FF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resenta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las limitaciones de forma explícita y clar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6FCA5486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40197A3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A679F2" w:rsidRPr="00A679F2" w14:paraId="2ED1403C" w14:textId="77777777" w:rsidTr="004D76C0">
        <w:tc>
          <w:tcPr>
            <w:tcW w:w="7767" w:type="dxa"/>
          </w:tcPr>
          <w:p w14:paraId="5BF102C7" w14:textId="2A32C575" w:rsidR="00ED3322" w:rsidRPr="004D76C0" w:rsidRDefault="00A312FF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F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ormul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a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recomendaciones teóricas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,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metodológicas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 y/o polític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80478DD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E9D97B0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A679F2" w:rsidRPr="00A679F2" w14:paraId="24769863" w14:textId="77777777" w:rsidTr="004D76C0">
        <w:tc>
          <w:tcPr>
            <w:tcW w:w="7767" w:type="dxa"/>
          </w:tcPr>
          <w:p w14:paraId="2C9A1D08" w14:textId="7035508D" w:rsidR="00ED3322" w:rsidRPr="004D76C0" w:rsidRDefault="00A312FF" w:rsidP="00ED33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Presenta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nuevos interrogantes de investigación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derivados </w:t>
            </w:r>
            <w:r w:rsidR="00ED3322"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del estudi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F589094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73AF3AFB" w14:textId="77777777" w:rsidR="00ED3322" w:rsidRPr="004D76C0" w:rsidRDefault="00ED3322" w:rsidP="00ED33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A679F2" w:rsidRPr="00A679F2" w14:paraId="21EC5C2C" w14:textId="77777777" w:rsidTr="004D76C0">
        <w:tc>
          <w:tcPr>
            <w:tcW w:w="8794" w:type="dxa"/>
            <w:gridSpan w:val="3"/>
            <w:shd w:val="clear" w:color="auto" w:fill="F2F2F2"/>
          </w:tcPr>
          <w:p w14:paraId="74C0C256" w14:textId="77777777" w:rsidR="00ED3322" w:rsidRPr="004D76C0" w:rsidRDefault="00ED3322" w:rsidP="00ED3322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D76C0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4D76C0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27B948DF" w14:textId="77777777" w:rsidR="008A1A3E" w:rsidRPr="00497248" w:rsidRDefault="008A1A3E" w:rsidP="008A1A3E">
      <w:pPr>
        <w:rPr>
          <w:rFonts w:ascii="Ancizar Sans" w:eastAsia="Calibri" w:hAnsi="Ancizar Sans" w:cs="Arial"/>
          <w:b/>
          <w:color w:val="595959" w:themeColor="text1" w:themeTint="A6"/>
          <w:kern w:val="0"/>
          <w:sz w:val="22"/>
          <w:szCs w:val="22"/>
          <w:lang w:val="es-ES"/>
          <w14:ligatures w14:val="none"/>
        </w:rPr>
      </w:pPr>
    </w:p>
    <w:p w14:paraId="0A2D625D" w14:textId="1E356F43" w:rsidR="008A1A3E" w:rsidRDefault="008A1A3E" w:rsidP="004D76C0">
      <w:pPr>
        <w:pStyle w:val="Prrafodelista"/>
        <w:numPr>
          <w:ilvl w:val="0"/>
          <w:numId w:val="2"/>
        </w:numP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</w:pPr>
      <w: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  <w:t>Citación y referenciación</w:t>
      </w:r>
    </w:p>
    <w:p w14:paraId="0398D270" w14:textId="77777777" w:rsidR="00ED3322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8A1A3E" w:rsidRPr="0002688E" w14:paraId="1F194D67" w14:textId="77777777" w:rsidTr="00497248">
        <w:tc>
          <w:tcPr>
            <w:tcW w:w="7767" w:type="dxa"/>
            <w:shd w:val="clear" w:color="auto" w:fill="F2F2F2" w:themeFill="background1" w:themeFillShade="F2"/>
          </w:tcPr>
          <w:p w14:paraId="576E421E" w14:textId="3BB55371" w:rsidR="008A1A3E" w:rsidRPr="00497248" w:rsidRDefault="00EF448B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Uso de citas y disposición de referenci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3BEB5CEE" w14:textId="77777777" w:rsidR="008A1A3E" w:rsidRPr="00497248" w:rsidRDefault="008A1A3E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F58DCBE" w14:textId="77777777" w:rsidR="008A1A3E" w:rsidRPr="00497248" w:rsidRDefault="008A1A3E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8A1A3E" w:rsidRPr="00A679F2" w14:paraId="343EC1B6" w14:textId="77777777" w:rsidTr="004D76C0">
        <w:tc>
          <w:tcPr>
            <w:tcW w:w="7767" w:type="dxa"/>
            <w:vAlign w:val="bottom"/>
          </w:tcPr>
          <w:p w14:paraId="28BB1CDF" w14:textId="67B0F41C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highlight w:val="yellow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Utiliza el sistema de </w:t>
            </w:r>
            <w:r w:rsidR="00EF448B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citación y </w:t>
            </w: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referenciación del </w:t>
            </w:r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American </w:t>
            </w:r>
            <w:proofErr w:type="spellStart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Psychological</w:t>
            </w:r>
            <w:proofErr w:type="spellEnd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Association</w:t>
            </w:r>
            <w:proofErr w:type="spellEnd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 (APA)</w:t>
            </w: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, séptima edi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2D4F502F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56C3E541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5E30EA31" w14:textId="77777777" w:rsidTr="004D76C0">
        <w:tc>
          <w:tcPr>
            <w:tcW w:w="7767" w:type="dxa"/>
            <w:vAlign w:val="bottom"/>
          </w:tcPr>
          <w:p w14:paraId="669A2773" w14:textId="483D29F5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Presenta el listado de referencias bibliográficas en orden alfabétic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2E859CB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6C9939D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6E53EB92" w14:textId="77777777" w:rsidTr="004D76C0">
        <w:tc>
          <w:tcPr>
            <w:tcW w:w="7767" w:type="dxa"/>
            <w:vAlign w:val="bottom"/>
          </w:tcPr>
          <w:p w14:paraId="159532D2" w14:textId="63D35997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Existe una correspondencia entre la citación en el cuerpo del texto y las referencias incluida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17CB4DAD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D6F9FD7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EF448B" w:rsidRPr="00A679F2" w14:paraId="35E9093D" w14:textId="77777777" w:rsidTr="000B6107">
        <w:tc>
          <w:tcPr>
            <w:tcW w:w="7767" w:type="dxa"/>
            <w:vAlign w:val="bottom"/>
          </w:tcPr>
          <w:p w14:paraId="2980DBE1" w14:textId="1D666B78" w:rsidR="00EF448B" w:rsidRPr="00EF448B" w:rsidRDefault="00EF448B" w:rsidP="008A1A3E">
            <w:pPr>
              <w:contextualSpacing/>
              <w:rPr>
                <w:rFonts w:ascii="Ancizar Sans" w:hAnsi="Ancizar Sans" w:cs="Calibri"/>
                <w:color w:val="000000"/>
                <w:sz w:val="20"/>
                <w:szCs w:val="20"/>
              </w:rPr>
            </w:pP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Referencia 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fuentes bibliográficas </w:t>
            </w:r>
            <w:r w:rsidR="003C6C22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>medios de divulgación de literatura académica especializad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F80066D" w14:textId="77777777" w:rsidR="00EF448B" w:rsidRPr="004D76C0" w:rsidRDefault="00EF448B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7D836C92" w14:textId="77777777" w:rsidR="00EF448B" w:rsidRPr="00497248" w:rsidRDefault="00EF448B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EF448B" w:rsidRPr="00A679F2" w14:paraId="0D9930D6" w14:textId="77777777" w:rsidTr="000B6107">
        <w:tc>
          <w:tcPr>
            <w:tcW w:w="7767" w:type="dxa"/>
            <w:vAlign w:val="bottom"/>
          </w:tcPr>
          <w:p w14:paraId="3CE1C96E" w14:textId="42C87B23" w:rsidR="00EF448B" w:rsidRPr="00EF448B" w:rsidRDefault="003C6C22" w:rsidP="008A1A3E">
            <w:pPr>
              <w:contextualSpacing/>
              <w:rPr>
                <w:rFonts w:ascii="Ancizar Sans" w:hAnsi="Ancizar Sans" w:cs="Calibri"/>
                <w:color w:val="000000"/>
                <w:sz w:val="20"/>
                <w:szCs w:val="20"/>
              </w:rPr>
            </w:pPr>
            <w:r>
              <w:rPr>
                <w:rFonts w:ascii="Ancizar Sans" w:hAnsi="Ancizar Sans" w:cs="Calibri"/>
                <w:color w:val="000000"/>
                <w:sz w:val="20"/>
                <w:szCs w:val="20"/>
              </w:rPr>
              <w:t>Presenta fuentes bibliográficas actualizadas y relacionadas con el problema de investigación o el objeto de estudio analizad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3CF95ACD" w14:textId="77777777" w:rsidR="00EF448B" w:rsidRPr="00497248" w:rsidRDefault="00EF448B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451D3C25" w14:textId="77777777" w:rsidR="00EF448B" w:rsidRPr="00497248" w:rsidRDefault="00EF448B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780351CC" w14:textId="77777777" w:rsidTr="004D76C0">
        <w:tc>
          <w:tcPr>
            <w:tcW w:w="7767" w:type="dxa"/>
            <w:vAlign w:val="bottom"/>
          </w:tcPr>
          <w:p w14:paraId="2481329B" w14:textId="7B8A4D10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Incluye al final de la referencia el </w:t>
            </w:r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Digital </w:t>
            </w:r>
            <w:proofErr w:type="spellStart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Object</w:t>
            </w:r>
            <w:proofErr w:type="spellEnd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Identifier</w:t>
            </w:r>
            <w:proofErr w:type="spellEnd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 (DOI)</w:t>
            </w: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 para todos los documentos que disponen de él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0B7F33D0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29F35B53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6BC24BF1" w14:textId="77777777" w:rsidTr="004D76C0">
        <w:tc>
          <w:tcPr>
            <w:tcW w:w="7767" w:type="dxa"/>
            <w:vAlign w:val="bottom"/>
          </w:tcPr>
          <w:p w14:paraId="1DAE620A" w14:textId="0F575229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Incluye al final de la referencia un enlace de consulta de los documentos que no disponen de </w:t>
            </w:r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Digital </w:t>
            </w:r>
            <w:proofErr w:type="spellStart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Object</w:t>
            </w:r>
            <w:proofErr w:type="spellEnd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Identifier</w:t>
            </w:r>
            <w:proofErr w:type="spellEnd"/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 xml:space="preserve"> (DOI)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5F3DEDE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37B9BE32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57511E7A" w14:textId="77777777" w:rsidTr="004D76C0">
        <w:tc>
          <w:tcPr>
            <w:tcW w:w="7767" w:type="dxa"/>
            <w:vAlign w:val="bottom"/>
          </w:tcPr>
          <w:p w14:paraId="17E85D35" w14:textId="4801F9B6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Existe una elevada </w:t>
            </w:r>
            <w:proofErr w:type="spellStart"/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>autocitación</w:t>
            </w:r>
            <w:proofErr w:type="spellEnd"/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 de los autore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84C6915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366838A0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42DA386C" w14:textId="77777777" w:rsidTr="004D76C0">
        <w:tc>
          <w:tcPr>
            <w:tcW w:w="7767" w:type="dxa"/>
            <w:vAlign w:val="bottom"/>
          </w:tcPr>
          <w:p w14:paraId="3265E65D" w14:textId="5F8BBD4D" w:rsidR="008A1A3E" w:rsidRPr="008A1A3E" w:rsidRDefault="008A1A3E" w:rsidP="008A1A3E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Evita una </w:t>
            </w: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citación de artículos de </w:t>
            </w:r>
            <w:r w:rsidRPr="004D76C0">
              <w:rPr>
                <w:rFonts w:ascii="Ancizar Sans" w:hAnsi="Ancizar Sans" w:cs="Calibri"/>
                <w:i/>
                <w:iCs/>
                <w:color w:val="000000"/>
                <w:sz w:val="20"/>
                <w:szCs w:val="20"/>
              </w:rPr>
              <w:t>Cuadernos de Economía</w:t>
            </w:r>
            <w:r w:rsidRPr="004D76C0">
              <w:rPr>
                <w:rFonts w:ascii="Ancizar Sans" w:hAnsi="Ancizar Sans" w:cs="Calibri"/>
                <w:color w:val="000000"/>
                <w:sz w:val="20"/>
                <w:szCs w:val="20"/>
              </w:rPr>
              <w:t xml:space="preserve"> superior al 20% del total de referencias bibliográficas 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0A433CF4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508614D6" w14:textId="77777777" w:rsidR="008A1A3E" w:rsidRPr="00497248" w:rsidRDefault="008A1A3E" w:rsidP="008A1A3E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8A1A3E" w:rsidRPr="00A679F2" w14:paraId="25E4B8F6" w14:textId="77777777" w:rsidTr="00497248">
        <w:tc>
          <w:tcPr>
            <w:tcW w:w="8794" w:type="dxa"/>
            <w:gridSpan w:val="3"/>
            <w:shd w:val="clear" w:color="auto" w:fill="F2F2F2"/>
          </w:tcPr>
          <w:p w14:paraId="48B3698A" w14:textId="77777777" w:rsidR="008A1A3E" w:rsidRPr="00497248" w:rsidRDefault="008A1A3E" w:rsidP="008A1A3E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65898BE0" w14:textId="77777777" w:rsidR="003C6C22" w:rsidRPr="00497248" w:rsidRDefault="003C6C22" w:rsidP="003C6C22">
      <w:pPr>
        <w:rPr>
          <w:rFonts w:ascii="Ancizar Sans" w:eastAsia="Calibri" w:hAnsi="Ancizar Sans" w:cs="Arial"/>
          <w:b/>
          <w:color w:val="595959" w:themeColor="text1" w:themeTint="A6"/>
          <w:kern w:val="0"/>
          <w:sz w:val="22"/>
          <w:szCs w:val="22"/>
          <w:lang w:val="es-ES"/>
          <w14:ligatures w14:val="none"/>
        </w:rPr>
      </w:pPr>
    </w:p>
    <w:p w14:paraId="68C80569" w14:textId="2ED23EBA" w:rsidR="003C6C22" w:rsidRDefault="003C6C22" w:rsidP="004D76C0">
      <w:pPr>
        <w:pStyle w:val="Prrafodelista"/>
        <w:numPr>
          <w:ilvl w:val="0"/>
          <w:numId w:val="2"/>
        </w:numP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</w:pPr>
      <w: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  <w:t>Escritura y estilo</w:t>
      </w:r>
    </w:p>
    <w:p w14:paraId="5C8482B5" w14:textId="77777777" w:rsidR="003C6C22" w:rsidRDefault="003C6C22" w:rsidP="003C6C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3C6C22" w:rsidRPr="0002688E" w14:paraId="7FD30CF5" w14:textId="77777777" w:rsidTr="00497248">
        <w:tc>
          <w:tcPr>
            <w:tcW w:w="7767" w:type="dxa"/>
            <w:shd w:val="clear" w:color="auto" w:fill="F2F2F2" w:themeFill="background1" w:themeFillShade="F2"/>
          </w:tcPr>
          <w:p w14:paraId="6297335E" w14:textId="6F2A36DE" w:rsidR="003C6C22" w:rsidRPr="00497248" w:rsidRDefault="00B8565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Escritura y estilo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D9A8047" w14:textId="77777777" w:rsidR="003C6C22" w:rsidRPr="00497248" w:rsidRDefault="003C6C2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0B38098D" w14:textId="77777777" w:rsidR="003C6C22" w:rsidRPr="00497248" w:rsidRDefault="003C6C22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3C6C22" w:rsidRPr="00A679F2" w14:paraId="5C144A41" w14:textId="77777777" w:rsidTr="00497248">
        <w:tc>
          <w:tcPr>
            <w:tcW w:w="7767" w:type="dxa"/>
            <w:vAlign w:val="bottom"/>
          </w:tcPr>
          <w:p w14:paraId="5EA50FAF" w14:textId="1AF1C8CC" w:rsidR="003C6C22" w:rsidRPr="003C6C22" w:rsidRDefault="003C6C22" w:rsidP="003C6C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highlight w:val="yellow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Presenta errores ortográfic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D579000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233C51A1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3C6C22" w:rsidRPr="00A679F2" w14:paraId="6B490B1A" w14:textId="77777777" w:rsidTr="00497248">
        <w:tc>
          <w:tcPr>
            <w:tcW w:w="7767" w:type="dxa"/>
            <w:vAlign w:val="bottom"/>
          </w:tcPr>
          <w:p w14:paraId="1171855E" w14:textId="4A93D741" w:rsidR="003C6C22" w:rsidRPr="003C6C22" w:rsidRDefault="003C6C22" w:rsidP="003C6C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Presenta errores tipográficos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B163440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2DDF5192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3C6C22" w:rsidRPr="00A679F2" w14:paraId="16060A5A" w14:textId="77777777" w:rsidTr="00497248">
        <w:tc>
          <w:tcPr>
            <w:tcW w:w="7767" w:type="dxa"/>
            <w:vAlign w:val="bottom"/>
          </w:tcPr>
          <w:p w14:paraId="6C3BE612" w14:textId="67284826" w:rsidR="003C6C22" w:rsidRPr="003C6C22" w:rsidRDefault="003C6C22" w:rsidP="003C6C22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Presenta errores de puntuación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0F623AB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0DC33CF4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3C6C22" w:rsidRPr="00A679F2" w14:paraId="7022CD47" w14:textId="77777777" w:rsidTr="00497248">
        <w:tc>
          <w:tcPr>
            <w:tcW w:w="7767" w:type="dxa"/>
            <w:vAlign w:val="bottom"/>
          </w:tcPr>
          <w:p w14:paraId="00C7CA88" w14:textId="36A8EED8" w:rsidR="003C6C22" w:rsidRPr="003C6C22" w:rsidRDefault="003C6C22" w:rsidP="003C6C22">
            <w:pPr>
              <w:contextualSpacing/>
              <w:rPr>
                <w:rFonts w:ascii="Ancizar Sans" w:hAnsi="Ancizar Sans" w:cs="Calibri"/>
                <w:color w:val="000000"/>
                <w:sz w:val="20"/>
                <w:szCs w:val="20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Presenta errores de cohesión, coherencia y/o concordancia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0BB180DA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33A8DC93" w14:textId="77777777" w:rsidR="003C6C22" w:rsidRPr="00497248" w:rsidRDefault="003C6C22" w:rsidP="003C6C22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3C6C22" w:rsidRPr="00A679F2" w14:paraId="7CBDDBE1" w14:textId="77777777" w:rsidTr="00497248">
        <w:tc>
          <w:tcPr>
            <w:tcW w:w="8794" w:type="dxa"/>
            <w:gridSpan w:val="3"/>
            <w:shd w:val="clear" w:color="auto" w:fill="F2F2F2"/>
          </w:tcPr>
          <w:p w14:paraId="2CBA28D9" w14:textId="77777777" w:rsidR="003C6C22" w:rsidRPr="00497248" w:rsidRDefault="003C6C22" w:rsidP="003C6C22">
            <w:pPr>
              <w:contextualSpacing/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497248">
              <w:rPr>
                <w:rFonts w:ascii="Ancizar Sans" w:eastAsia="Calibri" w:hAnsi="Ancizar Sans" w:cs="Arial"/>
                <w:sz w:val="20"/>
                <w:szCs w:val="20"/>
                <w:lang w:val="es-ES"/>
              </w:rPr>
              <w:t xml:space="preserve">: </w:t>
            </w:r>
          </w:p>
        </w:tc>
      </w:tr>
    </w:tbl>
    <w:p w14:paraId="695C4E39" w14:textId="77777777" w:rsidR="000738DF" w:rsidRPr="00497248" w:rsidRDefault="000738DF" w:rsidP="000738DF">
      <w:pPr>
        <w:rPr>
          <w:rFonts w:ascii="Ancizar Sans" w:eastAsia="Calibri" w:hAnsi="Ancizar Sans" w:cs="Arial"/>
          <w:b/>
          <w:color w:val="595959" w:themeColor="text1" w:themeTint="A6"/>
          <w:kern w:val="0"/>
          <w:sz w:val="22"/>
          <w:szCs w:val="22"/>
          <w:lang w:val="es-ES"/>
          <w14:ligatures w14:val="none"/>
        </w:rPr>
      </w:pPr>
    </w:p>
    <w:p w14:paraId="1531C94F" w14:textId="0773CCFD" w:rsidR="000738DF" w:rsidRDefault="000738DF" w:rsidP="004D76C0">
      <w:pPr>
        <w:pStyle w:val="Prrafodelista"/>
        <w:numPr>
          <w:ilvl w:val="0"/>
          <w:numId w:val="2"/>
        </w:numP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</w:pPr>
      <w:r>
        <w:rPr>
          <w:rFonts w:ascii="Ancizar Sans" w:eastAsia="Calibri" w:hAnsi="Ancizar Sans" w:cs="Arial"/>
          <w:b/>
          <w:color w:val="595959" w:themeColor="text1" w:themeTint="A6"/>
          <w:kern w:val="0"/>
          <w:lang w:val="es-ES"/>
          <w14:ligatures w14:val="none"/>
        </w:rPr>
        <w:t>Concepto del equipo editorial</w:t>
      </w:r>
    </w:p>
    <w:p w14:paraId="3204A50E" w14:textId="77777777" w:rsidR="000738DF" w:rsidRDefault="000738DF" w:rsidP="000738DF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14:ligatures w14:val="none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510"/>
        <w:gridCol w:w="517"/>
      </w:tblGrid>
      <w:tr w:rsidR="000738DF" w:rsidRPr="0002688E" w14:paraId="446A6D7F" w14:textId="77777777" w:rsidTr="00497248">
        <w:tc>
          <w:tcPr>
            <w:tcW w:w="7767" w:type="dxa"/>
            <w:shd w:val="clear" w:color="auto" w:fill="F2F2F2" w:themeFill="background1" w:themeFillShade="F2"/>
          </w:tcPr>
          <w:p w14:paraId="1CD10FC8" w14:textId="6EDEE993" w:rsidR="000738DF" w:rsidRPr="00497248" w:rsidRDefault="00B85650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Concepto del equipo editorial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1B57255B" w14:textId="77777777" w:rsidR="000738DF" w:rsidRPr="00497248" w:rsidRDefault="000738DF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S</w:t>
            </w:r>
            <w:r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í</w:t>
            </w:r>
          </w:p>
        </w:tc>
        <w:tc>
          <w:tcPr>
            <w:tcW w:w="517" w:type="dxa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7940C249" w14:textId="77777777" w:rsidR="000738DF" w:rsidRPr="00497248" w:rsidRDefault="000738DF" w:rsidP="00497248">
            <w:pPr>
              <w:contextualSpacing/>
              <w:jc w:val="center"/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</w:pPr>
            <w:r w:rsidRPr="00497248">
              <w:rPr>
                <w:rFonts w:ascii="Ancizar Sans" w:eastAsia="Calibri" w:hAnsi="Ancizar Sans" w:cs="Arial"/>
                <w:b/>
                <w:bCs/>
                <w:color w:val="595959"/>
                <w:sz w:val="20"/>
                <w:szCs w:val="20"/>
                <w:lang w:val="es-ES"/>
              </w:rPr>
              <w:t>No</w:t>
            </w:r>
          </w:p>
        </w:tc>
      </w:tr>
      <w:tr w:rsidR="000738DF" w:rsidRPr="00A679F2" w14:paraId="4D04FF63" w14:textId="77777777" w:rsidTr="00497248">
        <w:tc>
          <w:tcPr>
            <w:tcW w:w="7767" w:type="dxa"/>
            <w:vAlign w:val="bottom"/>
          </w:tcPr>
          <w:p w14:paraId="41F76818" w14:textId="14A4C61E" w:rsidR="000738DF" w:rsidRPr="000738DF" w:rsidRDefault="000738DF" w:rsidP="000738DF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Los(as) autores(as)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debe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>n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 atender a las observaciones señaladas 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por el equipo editorial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para considerar 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la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aceptación formal 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del documento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al proceso editorial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B613B15" w14:textId="77777777" w:rsidR="000738DF" w:rsidRPr="00497248" w:rsidRDefault="000738DF" w:rsidP="000738DF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6C2470B7" w14:textId="77777777" w:rsidR="000738DF" w:rsidRPr="00497248" w:rsidRDefault="000738DF" w:rsidP="000738DF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  <w:tr w:rsidR="000738DF" w:rsidRPr="00A679F2" w14:paraId="45C2315E" w14:textId="77777777" w:rsidTr="00497248">
        <w:tc>
          <w:tcPr>
            <w:tcW w:w="7767" w:type="dxa"/>
            <w:vAlign w:val="bottom"/>
          </w:tcPr>
          <w:p w14:paraId="53C649D0" w14:textId="6961E44F" w:rsidR="000738DF" w:rsidRPr="000738DF" w:rsidRDefault="000738DF" w:rsidP="000738DF">
            <w:pPr>
              <w:contextualSpacing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documento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no cumple con las pautas 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editoriales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y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>/o las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 expectativas de </w:t>
            </w:r>
            <w:r w:rsidRPr="004D76C0">
              <w:rPr>
                <w:rFonts w:ascii="Ancizar Sans" w:hAnsi="Ancizar Sans"/>
                <w:i/>
                <w:iCs/>
                <w:color w:val="000000"/>
                <w:sz w:val="20"/>
                <w:szCs w:val="20"/>
              </w:rPr>
              <w:t>Cuadernos de Economía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por lo que 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 xml:space="preserve">el equipo editorial decide 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>rechaza</w:t>
            </w:r>
            <w:r>
              <w:rPr>
                <w:rFonts w:ascii="Ancizar Sans" w:hAnsi="Ancizar Sans"/>
                <w:color w:val="000000"/>
                <w:sz w:val="20"/>
                <w:szCs w:val="20"/>
              </w:rPr>
              <w:t>rlo</w:t>
            </w:r>
            <w:r w:rsidRPr="004D76C0">
              <w:rPr>
                <w:rFonts w:ascii="Ancizar Sans" w:hAnsi="Ancizar Sans"/>
                <w:color w:val="000000"/>
                <w:sz w:val="20"/>
                <w:szCs w:val="20"/>
              </w:rPr>
              <w:t xml:space="preserve"> en la ronda de revisión inicial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90A8A06" w14:textId="77777777" w:rsidR="000738DF" w:rsidRPr="00497248" w:rsidRDefault="000738DF" w:rsidP="000738DF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  <w:tc>
          <w:tcPr>
            <w:tcW w:w="517" w:type="dxa"/>
            <w:tcBorders>
              <w:left w:val="dashSmallGap" w:sz="4" w:space="0" w:color="auto"/>
            </w:tcBorders>
            <w:vAlign w:val="center"/>
          </w:tcPr>
          <w:p w14:paraId="245E03BD" w14:textId="77777777" w:rsidR="000738DF" w:rsidRPr="00497248" w:rsidRDefault="000738DF" w:rsidP="000738DF">
            <w:pPr>
              <w:contextualSpacing/>
              <w:jc w:val="center"/>
              <w:rPr>
                <w:rFonts w:ascii="Ancizar Sans" w:eastAsia="Calibri" w:hAnsi="Ancizar Sans" w:cs="Arial"/>
                <w:sz w:val="20"/>
                <w:szCs w:val="20"/>
                <w:lang w:val="es-ES"/>
              </w:rPr>
            </w:pPr>
          </w:p>
        </w:tc>
      </w:tr>
    </w:tbl>
    <w:p w14:paraId="507A8B91" w14:textId="77777777" w:rsidR="00ED3322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p w14:paraId="2CE44EA1" w14:textId="77777777" w:rsidR="00A312FF" w:rsidRDefault="00A312FF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887"/>
      </w:tblGrid>
      <w:tr w:rsidR="0064001F" w14:paraId="241184A3" w14:textId="77777777" w:rsidTr="00497248">
        <w:trPr>
          <w:trHeight w:val="1600"/>
        </w:trPr>
        <w:tc>
          <w:tcPr>
            <w:tcW w:w="6941" w:type="dxa"/>
          </w:tcPr>
          <w:p w14:paraId="4F7FAC53" w14:textId="77777777" w:rsidR="0009698F" w:rsidRDefault="0009698F" w:rsidP="00497248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</w:p>
          <w:p w14:paraId="7002C8C3" w14:textId="1D17D35F" w:rsidR="0009698F" w:rsidRDefault="0009698F" w:rsidP="00497248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  <w:r w:rsidRPr="00497248">
              <w:rPr>
                <w:rFonts w:ascii="Ancizar Sans" w:eastAsia="Calibri" w:hAnsi="Ancizar Sans" w:cs="Arial"/>
                <w:bCs/>
                <w:lang w:val="es-ES"/>
              </w:rPr>
              <w:t>Estim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 xml:space="preserve">ados(as) autores(as): 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si el equipo editorial determinó que su documento es susceptible </w:t>
            </w:r>
            <w:r w:rsidR="004A38D1">
              <w:rPr>
                <w:rFonts w:ascii="Ancizar Sans" w:eastAsia="Calibri" w:hAnsi="Ancizar Sans" w:cs="Arial"/>
                <w:bCs/>
                <w:lang w:val="es-ES"/>
              </w:rPr>
              <w:t>de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 mejoras o ajustes, 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 xml:space="preserve">el plazo para remitir la versión corregida 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>será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 xml:space="preserve"> de 30 días calendario a partir de la notificación de 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esta </w:t>
            </w:r>
            <w:r>
              <w:rPr>
                <w:rFonts w:ascii="Ancizar Sans" w:eastAsia="Calibri" w:hAnsi="Ancizar Sans" w:cs="Arial"/>
                <w:bCs/>
                <w:lang w:val="es-ES"/>
              </w:rPr>
              <w:t>revisión inicial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. Si su artículo es rechazado, los(as) invitamos a considerar los comentarios como una oportunidad de mejora y a postular su documento en otro medio de divulgación académica del campo. </w:t>
            </w:r>
            <w:r w:rsidR="004A38D1">
              <w:rPr>
                <w:rFonts w:ascii="Ancizar Sans" w:eastAsia="Calibri" w:hAnsi="Ancizar Sans" w:cs="Arial"/>
                <w:bCs/>
                <w:lang w:val="es-ES"/>
              </w:rPr>
              <w:t>De igual manera, s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>ugerimos ajustar su</w:t>
            </w:r>
            <w:r w:rsidR="004A38D1">
              <w:rPr>
                <w:rFonts w:ascii="Ancizar Sans" w:eastAsia="Calibri" w:hAnsi="Ancizar Sans" w:cs="Arial"/>
                <w:bCs/>
                <w:lang w:val="es-ES"/>
              </w:rPr>
              <w:t>(s)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 documento</w:t>
            </w:r>
            <w:r w:rsidR="004A38D1">
              <w:rPr>
                <w:rFonts w:ascii="Ancizar Sans" w:eastAsia="Calibri" w:hAnsi="Ancizar Sans" w:cs="Arial"/>
                <w:bCs/>
                <w:lang w:val="es-ES"/>
              </w:rPr>
              <w:t>(s)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 según la </w:t>
            </w:r>
            <w:r w:rsidR="00B645AD" w:rsidRPr="004D76C0">
              <w:rPr>
                <w:rFonts w:ascii="Ancizar Sans" w:eastAsia="Calibri" w:hAnsi="Ancizar Sans" w:cs="Arial"/>
                <w:bCs/>
                <w:i/>
                <w:iCs/>
                <w:lang w:val="es-ES"/>
              </w:rPr>
              <w:t>plantilla para postulación</w:t>
            </w:r>
            <w:r w:rsidR="00B645AD">
              <w:rPr>
                <w:rFonts w:ascii="Ancizar Sans" w:eastAsia="Calibri" w:hAnsi="Ancizar Sans" w:cs="Arial"/>
                <w:bCs/>
                <w:lang w:val="es-ES"/>
              </w:rPr>
              <w:t xml:space="preserve"> de la revista.</w:t>
            </w:r>
          </w:p>
          <w:p w14:paraId="35DCCE29" w14:textId="77777777" w:rsidR="0009698F" w:rsidRPr="00497248" w:rsidRDefault="0009698F" w:rsidP="00497248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</w:p>
        </w:tc>
        <w:tc>
          <w:tcPr>
            <w:tcW w:w="1887" w:type="dxa"/>
          </w:tcPr>
          <w:p w14:paraId="72DDD555" w14:textId="77777777" w:rsidR="0009698F" w:rsidRDefault="0009698F" w:rsidP="00497248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</w:p>
          <w:p w14:paraId="60A13AB9" w14:textId="3677221D" w:rsidR="0009698F" w:rsidRDefault="0064001F" w:rsidP="00497248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lang w:val="es-ES"/>
              </w:rPr>
            </w:pPr>
            <w:r>
              <w:rPr>
                <w:rFonts w:ascii="Ancizar Sans" w:eastAsia="Calibri" w:hAnsi="Ancizar Sans" w:cs="Arial"/>
                <w:bCs/>
                <w:noProof/>
                <w:lang w:val="es-ES"/>
              </w:rPr>
              <w:drawing>
                <wp:inline distT="0" distB="0" distL="0" distR="0" wp14:anchorId="136472C0" wp14:editId="2A2DEA62">
                  <wp:extent cx="762000" cy="762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bit.ly_CE_Plantill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6AFC3" w14:textId="3E9A642D" w:rsidR="0009698F" w:rsidRPr="00497248" w:rsidRDefault="00000000" w:rsidP="00497248">
            <w:pPr>
              <w:spacing w:after="200"/>
              <w:contextualSpacing/>
              <w:jc w:val="center"/>
              <w:rPr>
                <w:rFonts w:ascii="Ancizar Sans" w:eastAsia="Calibri" w:hAnsi="Ancizar Sans" w:cs="Arial"/>
                <w:bCs/>
                <w:sz w:val="16"/>
                <w:szCs w:val="16"/>
                <w:lang w:val="es-ES"/>
              </w:rPr>
            </w:pPr>
            <w:hyperlink r:id="rId11" w:history="1">
              <w:r w:rsidR="0009698F" w:rsidRPr="00D575AE">
                <w:rPr>
                  <w:rStyle w:val="Hipervnculo"/>
                  <w:rFonts w:ascii="Ancizar Sans" w:eastAsia="Calibri" w:hAnsi="Ancizar Sans" w:cs="Arial"/>
                  <w:bCs/>
                  <w:color w:val="7F7F7F" w:themeColor="text1" w:themeTint="80"/>
                  <w:sz w:val="16"/>
                  <w:szCs w:val="16"/>
                  <w:lang w:val="es-ES"/>
                </w:rPr>
                <w:t>Plantilla para postulación de documentos</w:t>
              </w:r>
            </w:hyperlink>
          </w:p>
        </w:tc>
      </w:tr>
    </w:tbl>
    <w:p w14:paraId="7150B125" w14:textId="77777777" w:rsidR="00A312FF" w:rsidRDefault="00A312FF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p w14:paraId="25E5076D" w14:textId="77777777" w:rsidR="00B645AD" w:rsidRDefault="00B645AD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p w14:paraId="59A68CBF" w14:textId="77777777" w:rsidR="00B645AD" w:rsidRPr="004D76C0" w:rsidRDefault="00B645AD" w:rsidP="00ED3322">
      <w:pPr>
        <w:spacing w:after="200"/>
        <w:contextualSpacing/>
        <w:rPr>
          <w:rFonts w:ascii="Ancizar Sans" w:eastAsia="Calibri" w:hAnsi="Ancizar Sans" w:cs="Arial"/>
          <w:kern w:val="0"/>
          <w:sz w:val="20"/>
          <w:szCs w:val="20"/>
          <w:lang w:val="es-ES"/>
          <w14:ligatures w14:val="none"/>
        </w:rPr>
      </w:pPr>
    </w:p>
    <w:p w14:paraId="751FD066" w14:textId="77777777" w:rsidR="00ED3322" w:rsidRPr="00FD0134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2"/>
          <w:szCs w:val="22"/>
          <w:lang w:val="es-ES"/>
          <w14:ligatures w14:val="none"/>
        </w:rPr>
      </w:pPr>
      <w:r w:rsidRPr="00FD0134">
        <w:rPr>
          <w:rFonts w:ascii="Ancizar Sans" w:eastAsia="Calibri" w:hAnsi="Ancizar Sans" w:cs="Arial"/>
          <w:kern w:val="0"/>
          <w:sz w:val="22"/>
          <w:szCs w:val="22"/>
          <w:lang w:val="es-ES"/>
          <w14:ligatures w14:val="none"/>
        </w:rPr>
        <w:t>Cordialmente,</w:t>
      </w:r>
    </w:p>
    <w:p w14:paraId="608ADCDA" w14:textId="77777777" w:rsidR="00ED3322" w:rsidRPr="00FD0134" w:rsidRDefault="00ED3322" w:rsidP="00ED3322">
      <w:pPr>
        <w:spacing w:after="200"/>
        <w:contextualSpacing/>
        <w:rPr>
          <w:rFonts w:ascii="Ancizar Sans" w:eastAsia="Calibri" w:hAnsi="Ancizar Sans" w:cs="Arial"/>
          <w:kern w:val="0"/>
          <w:sz w:val="22"/>
          <w:szCs w:val="22"/>
          <w:lang w:val="es-ES"/>
          <w14:ligatures w14:val="none"/>
        </w:rPr>
      </w:pPr>
    </w:p>
    <w:p w14:paraId="612F88F6" w14:textId="77777777" w:rsidR="00FD0134" w:rsidRPr="00D575AE" w:rsidRDefault="00FD0134" w:rsidP="00ED3322">
      <w:pPr>
        <w:spacing w:after="200"/>
        <w:contextualSpacing/>
        <w:rPr>
          <w:rFonts w:ascii="Ancizar Sans Light" w:eastAsia="Calibri" w:hAnsi="Ancizar Sans Light" w:cs="Arial"/>
          <w:kern w:val="0"/>
          <w:sz w:val="22"/>
          <w:szCs w:val="22"/>
          <w:lang w:val="es-ES"/>
          <w14:ligatures w14:val="none"/>
        </w:rPr>
      </w:pPr>
    </w:p>
    <w:p w14:paraId="4A478484" w14:textId="486019F9" w:rsidR="00ED3322" w:rsidRPr="00D575AE" w:rsidRDefault="00ED3322" w:rsidP="00ED3322">
      <w:pPr>
        <w:spacing w:after="200"/>
        <w:contextualSpacing/>
        <w:rPr>
          <w:rFonts w:ascii="Ancizar Sans Light" w:eastAsia="Calibri" w:hAnsi="Ancizar Sans Light" w:cs="Arial"/>
          <w:b/>
          <w:bCs/>
          <w:kern w:val="0"/>
          <w:sz w:val="22"/>
          <w:szCs w:val="22"/>
          <w:lang w:val="es-ES"/>
          <w14:ligatures w14:val="none"/>
        </w:rPr>
      </w:pPr>
      <w:r w:rsidRPr="00D575AE">
        <w:rPr>
          <w:rFonts w:ascii="Ancizar Sans Light" w:eastAsia="Calibri" w:hAnsi="Ancizar Sans Light" w:cs="Arial"/>
          <w:b/>
          <w:bCs/>
          <w:kern w:val="0"/>
          <w:sz w:val="22"/>
          <w:szCs w:val="22"/>
          <w:lang w:val="es-ES"/>
          <w14:ligatures w14:val="none"/>
        </w:rPr>
        <w:t xml:space="preserve">Equipo </w:t>
      </w:r>
      <w:r w:rsidR="00FD0134" w:rsidRPr="00D575AE">
        <w:rPr>
          <w:rFonts w:ascii="Ancizar Sans Light" w:eastAsia="Calibri" w:hAnsi="Ancizar Sans Light" w:cs="Arial"/>
          <w:b/>
          <w:bCs/>
          <w:kern w:val="0"/>
          <w:sz w:val="22"/>
          <w:szCs w:val="22"/>
          <w:lang w:val="es-ES"/>
          <w14:ligatures w14:val="none"/>
        </w:rPr>
        <w:t>e</w:t>
      </w:r>
      <w:r w:rsidRPr="00D575AE">
        <w:rPr>
          <w:rFonts w:ascii="Ancizar Sans Light" w:eastAsia="Calibri" w:hAnsi="Ancizar Sans Light" w:cs="Arial"/>
          <w:b/>
          <w:bCs/>
          <w:kern w:val="0"/>
          <w:sz w:val="22"/>
          <w:szCs w:val="22"/>
          <w:lang w:val="es-ES"/>
          <w14:ligatures w14:val="none"/>
        </w:rPr>
        <w:t>ditorial</w:t>
      </w:r>
    </w:p>
    <w:p w14:paraId="34B39651" w14:textId="77777777" w:rsidR="00ED3322" w:rsidRPr="00D575AE" w:rsidRDefault="00ED3322" w:rsidP="00ED3322">
      <w:pPr>
        <w:spacing w:after="200"/>
        <w:contextualSpacing/>
        <w:rPr>
          <w:rFonts w:ascii="Ancizar Sans Light" w:eastAsia="Calibri" w:hAnsi="Ancizar Sans Light" w:cs="Arial"/>
          <w:kern w:val="0"/>
          <w:sz w:val="20"/>
          <w:szCs w:val="20"/>
          <w:lang w:val="es-ES"/>
          <w14:ligatures w14:val="none"/>
        </w:rPr>
      </w:pPr>
      <w:r w:rsidRPr="00D575AE">
        <w:rPr>
          <w:rFonts w:ascii="Ancizar Sans Light" w:eastAsia="Calibri" w:hAnsi="Ancizar Sans Light" w:cs="Arial"/>
          <w:kern w:val="0"/>
          <w:sz w:val="20"/>
          <w:szCs w:val="20"/>
          <w:lang w:val="es-ES"/>
          <w14:ligatures w14:val="none"/>
        </w:rPr>
        <w:t>Revista Cuadernos de Economía</w:t>
      </w:r>
    </w:p>
    <w:p w14:paraId="2DAE71CE" w14:textId="77777777" w:rsidR="00FD0134" w:rsidRPr="00D575AE" w:rsidRDefault="00FD0134" w:rsidP="00FD0134">
      <w:pPr>
        <w:rPr>
          <w:rFonts w:ascii="Ancizar Sans Light" w:hAnsi="Ancizar Sans Light"/>
          <w:sz w:val="20"/>
          <w:szCs w:val="20"/>
        </w:rPr>
      </w:pPr>
      <w:r w:rsidRPr="00D575AE">
        <w:rPr>
          <w:rFonts w:ascii="Ancizar Sans Light" w:hAnsi="Ancizar Sans Light"/>
          <w:sz w:val="20"/>
          <w:szCs w:val="20"/>
        </w:rPr>
        <w:t>Facultad de Ciencias Económicas</w:t>
      </w:r>
    </w:p>
    <w:p w14:paraId="69531064" w14:textId="1850B053" w:rsidR="001B0C48" w:rsidRPr="00D575AE" w:rsidRDefault="00FD0134" w:rsidP="00FD0134">
      <w:pPr>
        <w:rPr>
          <w:rFonts w:ascii="Ancizar Sans Light" w:hAnsi="Ancizar Sans Light"/>
          <w:sz w:val="20"/>
          <w:szCs w:val="20"/>
        </w:rPr>
      </w:pPr>
      <w:r w:rsidRPr="00D575AE">
        <w:rPr>
          <w:rFonts w:ascii="Ancizar Sans Light" w:hAnsi="Ancizar Sans Light"/>
          <w:sz w:val="20"/>
          <w:szCs w:val="20"/>
        </w:rPr>
        <w:t>Universidad Nacional de Colombia - Sede Bogotá, D.C.</w:t>
      </w:r>
    </w:p>
    <w:p w14:paraId="11CDFA2F" w14:textId="6EDBD2AA" w:rsidR="00FD0134" w:rsidRPr="00D575AE" w:rsidRDefault="00000000" w:rsidP="00FD0134">
      <w:pPr>
        <w:rPr>
          <w:rFonts w:ascii="Ancizar Sans Light" w:hAnsi="Ancizar Sans Light"/>
          <w:i/>
          <w:iCs/>
          <w:color w:val="7F7F7F" w:themeColor="text1" w:themeTint="80"/>
          <w:sz w:val="20"/>
          <w:szCs w:val="20"/>
        </w:rPr>
      </w:pPr>
      <w:hyperlink r:id="rId12" w:tgtFrame="_blank" w:history="1">
        <w:r w:rsidR="00FD0134" w:rsidRPr="00D575AE">
          <w:rPr>
            <w:rStyle w:val="Hipervnculo"/>
            <w:rFonts w:ascii="Ancizar Sans Light" w:hAnsi="Ancizar Sans Light" w:cs="Arial"/>
            <w:i/>
            <w:iCs/>
            <w:color w:val="7F7F7F" w:themeColor="text1" w:themeTint="80"/>
            <w:sz w:val="16"/>
            <w:szCs w:val="16"/>
            <w:shd w:val="clear" w:color="auto" w:fill="FFFFFF"/>
          </w:rPr>
          <w:t>https://revistas.unal.edu.co/index.php/ceconomia</w:t>
        </w:r>
      </w:hyperlink>
      <w:r w:rsidR="00FD0134" w:rsidRPr="00D575AE">
        <w:rPr>
          <w:rFonts w:ascii="Ancizar Sans Light" w:hAnsi="Ancizar Sans Light"/>
          <w:i/>
          <w:iCs/>
          <w:color w:val="7F7F7F" w:themeColor="text1" w:themeTint="80"/>
          <w:sz w:val="21"/>
          <w:szCs w:val="21"/>
        </w:rPr>
        <w:t xml:space="preserve"> </w:t>
      </w:r>
    </w:p>
    <w:sectPr w:rsidR="00FD0134" w:rsidRPr="00D575AE" w:rsidSect="00AF3D2B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1731" w14:textId="77777777" w:rsidR="00D17E89" w:rsidRDefault="00D17E89" w:rsidP="00ED3322">
      <w:r>
        <w:separator/>
      </w:r>
    </w:p>
  </w:endnote>
  <w:endnote w:type="continuationSeparator" w:id="0">
    <w:p w14:paraId="6F60E80C" w14:textId="77777777" w:rsidR="00D17E89" w:rsidRDefault="00D17E89" w:rsidP="00ED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cizar Sans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cizar Sans Light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F62" w14:textId="77777777" w:rsidR="00D17E89" w:rsidRDefault="00D17E89" w:rsidP="00ED3322">
      <w:r>
        <w:separator/>
      </w:r>
    </w:p>
  </w:footnote>
  <w:footnote w:type="continuationSeparator" w:id="0">
    <w:p w14:paraId="4B0EEC50" w14:textId="77777777" w:rsidR="00D17E89" w:rsidRDefault="00D17E89" w:rsidP="00ED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09FE" w14:textId="77777777" w:rsidR="000E6246" w:rsidRDefault="00ED3322" w:rsidP="000E6246">
    <w:pPr>
      <w:pStyle w:val="Sinespaciado"/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C1CF1FC" wp14:editId="5A348BB1">
          <wp:simplePos x="0" y="0"/>
          <wp:positionH relativeFrom="column">
            <wp:posOffset>1306830</wp:posOffset>
          </wp:positionH>
          <wp:positionV relativeFrom="paragraph">
            <wp:posOffset>-150149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30E">
      <w:rPr>
        <w:lang w:val="en-US"/>
      </w:rPr>
      <w:tab/>
    </w:r>
    <w:r w:rsidRPr="007F030E">
      <w:rPr>
        <w:lang w:val="en-US"/>
      </w:rPr>
      <w:tab/>
    </w:r>
    <w:r>
      <w:rPr>
        <w:lang w:val="en-US"/>
      </w:rPr>
      <w:t xml:space="preserve"> </w:t>
    </w:r>
  </w:p>
  <w:p w14:paraId="6E888324" w14:textId="77777777" w:rsidR="000E6246" w:rsidRDefault="000E6246" w:rsidP="000E6246">
    <w:pPr>
      <w:pStyle w:val="Sinespaciado"/>
      <w:rPr>
        <w:lang w:val="en-US"/>
      </w:rPr>
    </w:pPr>
  </w:p>
  <w:p w14:paraId="051308E9" w14:textId="77777777" w:rsidR="000E6246" w:rsidRDefault="000E6246" w:rsidP="000E6246">
    <w:pPr>
      <w:pStyle w:val="Sinespaciado"/>
      <w:rPr>
        <w:lang w:val="en-US"/>
      </w:rPr>
    </w:pPr>
  </w:p>
  <w:p w14:paraId="689A7D83" w14:textId="46497D81" w:rsidR="00000000" w:rsidRPr="00960CDD" w:rsidRDefault="00E452AE" w:rsidP="004D76C0">
    <w:pPr>
      <w:pStyle w:val="Sinespaciado"/>
      <w:rPr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48A48" wp14:editId="2F19DA2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A6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367"/>
    <w:multiLevelType w:val="hybridMultilevel"/>
    <w:tmpl w:val="A6080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393A"/>
    <w:multiLevelType w:val="hybridMultilevel"/>
    <w:tmpl w:val="91EC7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3C9F"/>
    <w:multiLevelType w:val="hybridMultilevel"/>
    <w:tmpl w:val="1A5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72EF5"/>
    <w:multiLevelType w:val="hybridMultilevel"/>
    <w:tmpl w:val="51AA4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94BBE"/>
    <w:multiLevelType w:val="hybridMultilevel"/>
    <w:tmpl w:val="A3CA2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C563B"/>
    <w:multiLevelType w:val="hybridMultilevel"/>
    <w:tmpl w:val="861C6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12023">
    <w:abstractNumId w:val="4"/>
  </w:num>
  <w:num w:numId="2" w16cid:durableId="450440201">
    <w:abstractNumId w:val="5"/>
  </w:num>
  <w:num w:numId="3" w16cid:durableId="2017614122">
    <w:abstractNumId w:val="0"/>
  </w:num>
  <w:num w:numId="4" w16cid:durableId="78410676">
    <w:abstractNumId w:val="3"/>
  </w:num>
  <w:num w:numId="5" w16cid:durableId="178545983">
    <w:abstractNumId w:val="1"/>
  </w:num>
  <w:num w:numId="6" w16cid:durableId="124040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22"/>
    <w:rsid w:val="0002688E"/>
    <w:rsid w:val="000572E2"/>
    <w:rsid w:val="000738DF"/>
    <w:rsid w:val="0009698F"/>
    <w:rsid w:val="000E6246"/>
    <w:rsid w:val="001B0C48"/>
    <w:rsid w:val="002351A2"/>
    <w:rsid w:val="0024185B"/>
    <w:rsid w:val="0027449A"/>
    <w:rsid w:val="00281971"/>
    <w:rsid w:val="002C5AB0"/>
    <w:rsid w:val="002E38D7"/>
    <w:rsid w:val="003A36EC"/>
    <w:rsid w:val="003C6C22"/>
    <w:rsid w:val="004A38D1"/>
    <w:rsid w:val="004D76C0"/>
    <w:rsid w:val="005139ED"/>
    <w:rsid w:val="00581804"/>
    <w:rsid w:val="005F589A"/>
    <w:rsid w:val="00607A59"/>
    <w:rsid w:val="006216E0"/>
    <w:rsid w:val="0064001F"/>
    <w:rsid w:val="006D26DC"/>
    <w:rsid w:val="006E2C3E"/>
    <w:rsid w:val="006E7A3E"/>
    <w:rsid w:val="0071126E"/>
    <w:rsid w:val="008664B3"/>
    <w:rsid w:val="008A1A3E"/>
    <w:rsid w:val="008B29D9"/>
    <w:rsid w:val="008C3AC7"/>
    <w:rsid w:val="00A143E3"/>
    <w:rsid w:val="00A312FF"/>
    <w:rsid w:val="00A679F2"/>
    <w:rsid w:val="00A86B86"/>
    <w:rsid w:val="00B645AD"/>
    <w:rsid w:val="00B80C12"/>
    <w:rsid w:val="00B85650"/>
    <w:rsid w:val="00BB27E3"/>
    <w:rsid w:val="00C83E36"/>
    <w:rsid w:val="00CE27BF"/>
    <w:rsid w:val="00D05F17"/>
    <w:rsid w:val="00D17E89"/>
    <w:rsid w:val="00D575AE"/>
    <w:rsid w:val="00D6572E"/>
    <w:rsid w:val="00DF11F2"/>
    <w:rsid w:val="00E31EF1"/>
    <w:rsid w:val="00E452AE"/>
    <w:rsid w:val="00E51222"/>
    <w:rsid w:val="00ED3322"/>
    <w:rsid w:val="00EF448B"/>
    <w:rsid w:val="00EF65B5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DC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143E3"/>
    <w:pPr>
      <w:keepNext/>
      <w:keepLines/>
      <w:spacing w:before="40"/>
      <w:ind w:left="454"/>
      <w:outlineLvl w:val="2"/>
    </w:pPr>
    <w:rPr>
      <w:rFonts w:asciiTheme="majorHAnsi" w:eastAsiaTheme="majorEastAsia" w:hAnsiTheme="majorHAnsi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143E3"/>
    <w:rPr>
      <w:rFonts w:asciiTheme="majorHAnsi" w:eastAsiaTheme="majorEastAsia" w:hAnsiTheme="majorHAnsi" w:cstheme="majorBidi"/>
      <w:b/>
    </w:rPr>
  </w:style>
  <w:style w:type="paragraph" w:styleId="Encabezado">
    <w:name w:val="header"/>
    <w:basedOn w:val="Normal"/>
    <w:link w:val="EncabezadoCar"/>
    <w:uiPriority w:val="99"/>
    <w:unhideWhenUsed/>
    <w:rsid w:val="00ED3322"/>
    <w:pPr>
      <w:tabs>
        <w:tab w:val="center" w:pos="4419"/>
        <w:tab w:val="right" w:pos="8838"/>
      </w:tabs>
    </w:pPr>
    <w:rPr>
      <w:kern w:val="0"/>
      <w:sz w:val="22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D3322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59"/>
    <w:rsid w:val="00ED332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D3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322"/>
  </w:style>
  <w:style w:type="paragraph" w:styleId="Revisin">
    <w:name w:val="Revision"/>
    <w:hidden/>
    <w:uiPriority w:val="99"/>
    <w:semiHidden/>
    <w:rsid w:val="00ED3322"/>
  </w:style>
  <w:style w:type="paragraph" w:styleId="Sinespaciado">
    <w:name w:val="No Spacing"/>
    <w:uiPriority w:val="1"/>
    <w:qFormat/>
    <w:rsid w:val="000E6246"/>
  </w:style>
  <w:style w:type="paragraph" w:styleId="Prrafodelista">
    <w:name w:val="List Paragraph"/>
    <w:basedOn w:val="Normal"/>
    <w:uiPriority w:val="34"/>
    <w:qFormat/>
    <w:rsid w:val="006E7A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013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13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nal.edu.co/index.php/ceconom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unal.edu.co/index.php/ceconomia/libraryFiles/downloadPublic/11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vistas.unal.edu.co/index.php/ceconomia/about/submiss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BEF25-A99E-4640-A35C-A615641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103</Characters>
  <Application>Microsoft Office Word</Application>
  <DocSecurity>0</DocSecurity>
  <Lines>67</Lines>
  <Paragraphs>19</Paragraphs>
  <ScaleCrop>false</ScaleCrop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8T21:03:00Z</dcterms:created>
  <dcterms:modified xsi:type="dcterms:W3CDTF">2023-08-06T00:32:00Z</dcterms:modified>
</cp:coreProperties>
</file>